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BB829" w14:textId="2BE96F29" w:rsidR="005F3452" w:rsidRDefault="004C0D3D">
      <w:r>
        <w:t>Dayne R Firth II</w:t>
      </w:r>
    </w:p>
    <w:p w14:paraId="619D31E5" w14:textId="0801873D" w:rsidR="004C0D3D" w:rsidRDefault="002679E4">
      <w:r>
        <w:t>4/12/2025</w:t>
      </w:r>
    </w:p>
    <w:p w14:paraId="6C30075C" w14:textId="0C73B45F" w:rsidR="004C0D3D" w:rsidRDefault="004C0D3D">
      <w:r>
        <w:t>Project 1</w:t>
      </w:r>
    </w:p>
    <w:p w14:paraId="78628A1D" w14:textId="77777777" w:rsidR="004C0D3D" w:rsidRDefault="004C0D3D"/>
    <w:p w14:paraId="3A274ED9" w14:textId="668C9451" w:rsidR="00866401" w:rsidRPr="00EE7222" w:rsidRDefault="00EE7222" w:rsidP="00EE7222">
      <w:pPr>
        <w:spacing w:after="0"/>
        <w:rPr>
          <w:u w:val="single"/>
        </w:rPr>
      </w:pPr>
      <w:r w:rsidRPr="00EE7222">
        <w:rPr>
          <w:u w:val="single"/>
        </w:rPr>
        <w:t>Vector</w:t>
      </w:r>
      <w:r w:rsidR="00FA58AD">
        <w:rPr>
          <w:u w:val="single"/>
        </w:rPr>
        <w:t xml:space="preserve"> Ps</w:t>
      </w:r>
      <w:r w:rsidR="001F4B82">
        <w:rPr>
          <w:u w:val="single"/>
        </w:rPr>
        <w:t>eudocode</w:t>
      </w:r>
    </w:p>
    <w:p w14:paraId="17107043" w14:textId="3FC2CCDD" w:rsidR="00866401" w:rsidRDefault="00773C2E" w:rsidP="00866401">
      <w:pPr>
        <w:spacing w:after="0"/>
        <w:ind w:left="360"/>
      </w:pPr>
      <w:r>
        <w:t>V</w:t>
      </w:r>
      <w:r w:rsidR="00866401">
        <w:t xml:space="preserve">oid </w:t>
      </w:r>
      <w:r w:rsidR="00976CAF">
        <w:t>open</w:t>
      </w:r>
      <w:r w:rsidR="00D60E28">
        <w:t>F</w:t>
      </w:r>
      <w:r w:rsidR="00976CAF">
        <w:t>ile</w:t>
      </w:r>
      <w:r w:rsidR="00414AF3">
        <w:t>()</w:t>
      </w:r>
      <w:r w:rsidR="00471381">
        <w:t>{</w:t>
      </w:r>
    </w:p>
    <w:p w14:paraId="1F309EC5" w14:textId="26C32533" w:rsidR="00414AF3" w:rsidRDefault="00414AF3" w:rsidP="00866401">
      <w:pPr>
        <w:spacing w:after="0"/>
        <w:ind w:left="360"/>
      </w:pPr>
      <w:r>
        <w:tab/>
      </w:r>
      <w:r w:rsidR="002E58A0">
        <w:t>OPEN</w:t>
      </w:r>
      <w:r>
        <w:t xml:space="preserve"> file “course</w:t>
      </w:r>
      <w:r w:rsidR="003E69F5">
        <w:t>_data.txt”</w:t>
      </w:r>
    </w:p>
    <w:p w14:paraId="16A79365" w14:textId="497B503A" w:rsidR="002E58A0" w:rsidRDefault="002E58A0" w:rsidP="00866401">
      <w:pPr>
        <w:spacing w:after="0"/>
        <w:ind w:left="360"/>
      </w:pPr>
      <w:r>
        <w:tab/>
      </w:r>
      <w:r>
        <w:tab/>
        <w:t>IF file cannot be open</w:t>
      </w:r>
    </w:p>
    <w:p w14:paraId="1337ED9A" w14:textId="373198D2" w:rsidR="002E58A0" w:rsidRDefault="002E58A0" w:rsidP="00866401">
      <w:pPr>
        <w:spacing w:after="0"/>
        <w:ind w:left="360"/>
      </w:pPr>
      <w:r>
        <w:tab/>
      </w:r>
      <w:r>
        <w:tab/>
      </w:r>
      <w:r>
        <w:tab/>
        <w:t xml:space="preserve">PRINT </w:t>
      </w:r>
      <w:r w:rsidR="0069663E">
        <w:t>“ERROR</w:t>
      </w:r>
      <w:r w:rsidR="00024B10">
        <w:t>:</w:t>
      </w:r>
      <w:r w:rsidR="0069663E">
        <w:t xml:space="preserve"> file cannot be opened.”</w:t>
      </w:r>
    </w:p>
    <w:p w14:paraId="5E6DADA7" w14:textId="053E3EB1" w:rsidR="00471381" w:rsidRDefault="00471381" w:rsidP="00866401">
      <w:pPr>
        <w:spacing w:after="0"/>
        <w:ind w:left="360"/>
      </w:pPr>
      <w:r>
        <w:tab/>
      </w:r>
      <w:r>
        <w:tab/>
      </w:r>
      <w:r>
        <w:tab/>
        <w:t>RETURN to menu</w:t>
      </w:r>
      <w:r w:rsidR="00643E91">
        <w:t xml:space="preserve"> and DISPLAY Error</w:t>
      </w:r>
    </w:p>
    <w:p w14:paraId="1DF5E6EE" w14:textId="77777777" w:rsidR="003A3051" w:rsidRDefault="0069663E" w:rsidP="00866401">
      <w:pPr>
        <w:spacing w:after="0"/>
        <w:ind w:left="360"/>
      </w:pPr>
      <w:r>
        <w:tab/>
      </w:r>
      <w:r>
        <w:tab/>
      </w:r>
      <w:r w:rsidR="001775E6">
        <w:t xml:space="preserve">ELSE </w:t>
      </w:r>
    </w:p>
    <w:p w14:paraId="67BAC09C" w14:textId="074D5A20" w:rsidR="0069663E" w:rsidRDefault="003A3051" w:rsidP="00866401">
      <w:pPr>
        <w:spacing w:after="0"/>
        <w:ind w:left="360"/>
      </w:pPr>
      <w:r>
        <w:t xml:space="preserve"> </w:t>
      </w:r>
      <w:r>
        <w:tab/>
      </w:r>
      <w:r>
        <w:tab/>
      </w:r>
      <w:r>
        <w:tab/>
        <w:t>CALL</w:t>
      </w:r>
      <w:r w:rsidR="001775E6">
        <w:t xml:space="preserve"> readFile()</w:t>
      </w:r>
    </w:p>
    <w:p w14:paraId="74AC2142" w14:textId="398D9289" w:rsidR="00471381" w:rsidRDefault="00643E91" w:rsidP="00866401">
      <w:pPr>
        <w:spacing w:after="0"/>
        <w:ind w:left="360"/>
      </w:pPr>
      <w:r>
        <w:t>}</w:t>
      </w:r>
    </w:p>
    <w:p w14:paraId="38E6D1DD" w14:textId="073B74D4" w:rsidR="001775E6" w:rsidRDefault="00471381" w:rsidP="00866401">
      <w:pPr>
        <w:spacing w:after="0"/>
        <w:ind w:left="360"/>
      </w:pPr>
      <w:r>
        <w:t>Void readFile()</w:t>
      </w:r>
      <w:r w:rsidR="00643E91">
        <w:t>{</w:t>
      </w:r>
    </w:p>
    <w:p w14:paraId="2F68C7E8" w14:textId="72D10F39" w:rsidR="00471381" w:rsidRDefault="00471381" w:rsidP="00866401">
      <w:pPr>
        <w:spacing w:after="0"/>
        <w:ind w:left="360"/>
      </w:pPr>
      <w:r>
        <w:tab/>
      </w:r>
      <w:r w:rsidR="00972BF3">
        <w:t xml:space="preserve">READ </w:t>
      </w:r>
      <w:r w:rsidR="000C1A19">
        <w:t>file “course_data.txt”</w:t>
      </w:r>
    </w:p>
    <w:p w14:paraId="509A694A" w14:textId="7920FF1E" w:rsidR="000C1A19" w:rsidRDefault="000C1A19" w:rsidP="00866401">
      <w:pPr>
        <w:spacing w:after="0"/>
        <w:ind w:left="360"/>
      </w:pPr>
      <w:r>
        <w:tab/>
      </w:r>
      <w:r>
        <w:tab/>
        <w:t>IF file can</w:t>
      </w:r>
      <w:r w:rsidR="0016469D">
        <w:t>not be read</w:t>
      </w:r>
    </w:p>
    <w:p w14:paraId="5EF29CF9" w14:textId="4A61974B" w:rsidR="00767D4E" w:rsidRDefault="0016469D" w:rsidP="00024B10">
      <w:pPr>
        <w:spacing w:after="0"/>
        <w:ind w:left="360"/>
      </w:pPr>
      <w:r>
        <w:tab/>
      </w:r>
      <w:r>
        <w:tab/>
      </w:r>
      <w:r>
        <w:tab/>
      </w:r>
      <w:r w:rsidR="00024B10">
        <w:t>PRINT “ERROR: file cannot be read.”</w:t>
      </w:r>
    </w:p>
    <w:p w14:paraId="218610FA" w14:textId="5D30EF47" w:rsidR="00024B10" w:rsidRDefault="00024B10" w:rsidP="00024B10">
      <w:pPr>
        <w:spacing w:after="0"/>
        <w:ind w:left="360"/>
      </w:pPr>
      <w:r>
        <w:tab/>
      </w:r>
      <w:r>
        <w:tab/>
      </w:r>
      <w:r>
        <w:tab/>
      </w:r>
      <w:r w:rsidR="00B77CF1">
        <w:t>RETURN to menu</w:t>
      </w:r>
      <w:r w:rsidR="00643E91" w:rsidRPr="00643E91">
        <w:t xml:space="preserve"> </w:t>
      </w:r>
      <w:r w:rsidR="00643E91">
        <w:t>DISPLAY Error</w:t>
      </w:r>
    </w:p>
    <w:p w14:paraId="5932B718" w14:textId="4837022B" w:rsidR="00B77CF1" w:rsidRDefault="00B77CF1" w:rsidP="00024B10">
      <w:pPr>
        <w:spacing w:after="0"/>
        <w:ind w:left="360"/>
      </w:pPr>
      <w:r>
        <w:tab/>
      </w:r>
      <w:r>
        <w:tab/>
        <w:t xml:space="preserve">ELSE </w:t>
      </w:r>
    </w:p>
    <w:p w14:paraId="1A078766" w14:textId="329096FA" w:rsidR="00D60E28" w:rsidRDefault="00D60E28" w:rsidP="00024B10">
      <w:pPr>
        <w:spacing w:after="0"/>
        <w:ind w:left="360"/>
      </w:pPr>
      <w:r>
        <w:tab/>
      </w:r>
      <w:r>
        <w:tab/>
      </w:r>
      <w:r>
        <w:tab/>
        <w:t>CALL parseCourse()</w:t>
      </w:r>
    </w:p>
    <w:p w14:paraId="332716E9" w14:textId="7DA6BE95" w:rsidR="00643E91" w:rsidRDefault="00643E91" w:rsidP="00024B10">
      <w:pPr>
        <w:spacing w:after="0"/>
        <w:ind w:left="360"/>
      </w:pPr>
      <w:r>
        <w:t>}</w:t>
      </w:r>
    </w:p>
    <w:p w14:paraId="1CE71195" w14:textId="22457860" w:rsidR="00255C32" w:rsidRDefault="00643E91" w:rsidP="005E271A">
      <w:pPr>
        <w:spacing w:after="0"/>
        <w:ind w:left="360"/>
      </w:pPr>
      <w:r>
        <w:t>Void parseCourse(){</w:t>
      </w:r>
    </w:p>
    <w:p w14:paraId="06606F19" w14:textId="2F261168" w:rsidR="00044403" w:rsidRDefault="00044403" w:rsidP="00866401">
      <w:pPr>
        <w:spacing w:after="0"/>
        <w:ind w:left="360"/>
      </w:pPr>
      <w:r>
        <w:tab/>
        <w:t>LOOP through entire document until end of document</w:t>
      </w:r>
    </w:p>
    <w:p w14:paraId="2D6E5D14" w14:textId="5BAC40A3" w:rsidR="00B9124F" w:rsidRDefault="00B9124F" w:rsidP="00866401">
      <w:pPr>
        <w:spacing w:after="0"/>
        <w:ind w:left="360"/>
      </w:pPr>
      <w:r>
        <w:tab/>
        <w:t xml:space="preserve">    WHILE not at the end of the document</w:t>
      </w:r>
    </w:p>
    <w:p w14:paraId="33CE5F11" w14:textId="6233E18A" w:rsidR="005E271A" w:rsidRDefault="005E271A" w:rsidP="00866401">
      <w:pPr>
        <w:spacing w:after="0"/>
        <w:ind w:left="360"/>
      </w:pPr>
      <w:r>
        <w:tab/>
      </w:r>
      <w:r>
        <w:tab/>
        <w:t>READ line</w:t>
      </w:r>
    </w:p>
    <w:p w14:paraId="3A8190C1" w14:textId="517FD76B" w:rsidR="005E271A" w:rsidRDefault="005E271A" w:rsidP="00866401">
      <w:pPr>
        <w:spacing w:after="0"/>
        <w:ind w:left="360"/>
      </w:pPr>
      <w:r>
        <w:tab/>
      </w:r>
      <w:r>
        <w:tab/>
        <w:t xml:space="preserve">SPLIT line by comma </w:t>
      </w:r>
      <w:r w:rsidR="0021567B">
        <w:t>into LIST lineData</w:t>
      </w:r>
    </w:p>
    <w:p w14:paraId="7B12D50D" w14:textId="12466D11" w:rsidR="00044403" w:rsidRDefault="00044403" w:rsidP="00866401">
      <w:pPr>
        <w:spacing w:after="0"/>
        <w:ind w:left="360"/>
      </w:pPr>
      <w:r>
        <w:tab/>
      </w:r>
      <w:r>
        <w:tab/>
        <w:t>IF</w:t>
      </w:r>
      <w:r w:rsidR="00596C89">
        <w:t xml:space="preserve"> </w:t>
      </w:r>
      <w:r w:rsidR="005A3EEB">
        <w:t xml:space="preserve">LENGTH of LineDATA &lt; </w:t>
      </w:r>
      <w:r w:rsidR="00596C89">
        <w:t xml:space="preserve"> 2 </w:t>
      </w:r>
    </w:p>
    <w:p w14:paraId="622D9C48" w14:textId="4D13D606" w:rsidR="00B43321" w:rsidRDefault="00B43321" w:rsidP="00866401">
      <w:pPr>
        <w:spacing w:after="0"/>
        <w:ind w:left="360"/>
      </w:pPr>
      <w:r>
        <w:tab/>
      </w:r>
      <w:r>
        <w:tab/>
      </w:r>
      <w:r>
        <w:tab/>
        <w:t>PRINT “ ‘&lt;lineData&gt;’ is formatted incorrectly”</w:t>
      </w:r>
    </w:p>
    <w:p w14:paraId="4C0C43C6" w14:textId="3F6B18C7" w:rsidR="00B43321" w:rsidRDefault="00B43321" w:rsidP="00866401">
      <w:pPr>
        <w:spacing w:after="0"/>
        <w:ind w:left="360"/>
      </w:pPr>
      <w:r>
        <w:tab/>
      </w:r>
      <w:r>
        <w:tab/>
      </w:r>
      <w:r>
        <w:tab/>
        <w:t>MOVE to next line</w:t>
      </w:r>
    </w:p>
    <w:p w14:paraId="5ECE24D4" w14:textId="77777777" w:rsidR="005A3EEB" w:rsidRDefault="00B43321" w:rsidP="00866401">
      <w:pPr>
        <w:spacing w:after="0"/>
        <w:ind w:left="360"/>
      </w:pPr>
      <w:r>
        <w:tab/>
      </w:r>
      <w:r>
        <w:tab/>
      </w:r>
      <w:r w:rsidR="00DB21D4">
        <w:t xml:space="preserve">ELSE </w:t>
      </w:r>
    </w:p>
    <w:p w14:paraId="109DD869" w14:textId="1F7DAA50" w:rsidR="00B43321" w:rsidRDefault="005A3EEB" w:rsidP="005A3EEB">
      <w:pPr>
        <w:spacing w:after="0"/>
        <w:ind w:left="360" w:firstLine="360"/>
      </w:pPr>
      <w:r>
        <w:tab/>
      </w:r>
      <w:r>
        <w:tab/>
        <w:t xml:space="preserve">SET </w:t>
      </w:r>
      <w:r w:rsidR="00B67A1C">
        <w:t>courseNumber</w:t>
      </w:r>
      <w:r w:rsidR="00D834D7">
        <w:t xml:space="preserve"> = lineData[0]</w:t>
      </w:r>
    </w:p>
    <w:p w14:paraId="3E12B4C1" w14:textId="7ACEED24" w:rsidR="00FC6294" w:rsidRDefault="00E84146" w:rsidP="00B67A1C">
      <w:pPr>
        <w:spacing w:after="0"/>
        <w:ind w:left="360"/>
      </w:pPr>
      <w:r>
        <w:tab/>
      </w:r>
      <w:r>
        <w:tab/>
      </w:r>
      <w:r>
        <w:tab/>
      </w:r>
      <w:r w:rsidR="00B67A1C">
        <w:t>SET</w:t>
      </w:r>
      <w:r w:rsidR="00D834D7">
        <w:t xml:space="preserve"> courseName =  lineData[1]</w:t>
      </w:r>
    </w:p>
    <w:p w14:paraId="6F62C3FF" w14:textId="65F9AF69" w:rsidR="00FC6294" w:rsidRDefault="00FC6294" w:rsidP="00866401">
      <w:pPr>
        <w:spacing w:after="0"/>
        <w:ind w:left="360"/>
      </w:pPr>
      <w:r>
        <w:tab/>
      </w:r>
      <w:r>
        <w:tab/>
      </w:r>
      <w:r>
        <w:tab/>
      </w:r>
      <w:r>
        <w:tab/>
        <w:t xml:space="preserve">IF </w:t>
      </w:r>
      <w:r w:rsidR="00165CAC">
        <w:t xml:space="preserve">lineData[2] = </w:t>
      </w:r>
      <w:r w:rsidR="000C5532">
        <w:t>‘</w:t>
      </w:r>
      <w:r w:rsidR="00165CAC">
        <w:t>null</w:t>
      </w:r>
      <w:r w:rsidR="000C5532">
        <w:t>’</w:t>
      </w:r>
    </w:p>
    <w:p w14:paraId="63855EC9" w14:textId="7F6F1D92" w:rsidR="00E76FBF" w:rsidRDefault="00E76FBF" w:rsidP="00866401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SET prerequisite1</w:t>
      </w:r>
      <w:r w:rsidR="006173A7">
        <w:t xml:space="preserve"> = ‘NONE’</w:t>
      </w:r>
    </w:p>
    <w:p w14:paraId="58CE9656" w14:textId="19B6CDC2" w:rsidR="000C5532" w:rsidRDefault="00982773" w:rsidP="000C5532">
      <w:pPr>
        <w:spacing w:after="0"/>
        <w:ind w:left="360"/>
      </w:pPr>
      <w:r>
        <w:tab/>
      </w:r>
      <w:r>
        <w:tab/>
      </w:r>
      <w:r>
        <w:tab/>
      </w:r>
      <w:r>
        <w:tab/>
      </w:r>
      <w:r w:rsidR="000C5532">
        <w:tab/>
        <w:t>MOVE to next line</w:t>
      </w:r>
    </w:p>
    <w:p w14:paraId="045B7C72" w14:textId="24E970BA" w:rsidR="00E56E6F" w:rsidRDefault="00E56E6F" w:rsidP="00866401">
      <w:pPr>
        <w:spacing w:after="0"/>
        <w:ind w:left="360"/>
      </w:pPr>
      <w:r>
        <w:tab/>
      </w:r>
      <w:r>
        <w:tab/>
      </w:r>
      <w:r>
        <w:tab/>
      </w:r>
      <w:r>
        <w:tab/>
      </w:r>
      <w:r w:rsidR="000C5532">
        <w:t>ELSE SET prerequisite1 = lineData</w:t>
      </w:r>
      <w:r w:rsidR="00E76FBF">
        <w:t>[2]</w:t>
      </w:r>
    </w:p>
    <w:p w14:paraId="5861D0F2" w14:textId="06105E88" w:rsidR="006173A7" w:rsidRDefault="006173A7" w:rsidP="006173A7">
      <w:pPr>
        <w:spacing w:after="0"/>
        <w:ind w:left="360"/>
      </w:pPr>
      <w:r>
        <w:lastRenderedPageBreak/>
        <w:tab/>
      </w:r>
      <w:r>
        <w:tab/>
      </w:r>
      <w:r>
        <w:tab/>
      </w:r>
      <w:r>
        <w:tab/>
      </w:r>
      <w:r>
        <w:tab/>
        <w:t>IF lineData[3] = ‘null’</w:t>
      </w:r>
    </w:p>
    <w:p w14:paraId="1224515B" w14:textId="582BB021" w:rsidR="006173A7" w:rsidRDefault="006173A7" w:rsidP="006173A7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MOVE to next line</w:t>
      </w:r>
    </w:p>
    <w:p w14:paraId="1651D5D2" w14:textId="68AF3CB4" w:rsidR="006173A7" w:rsidRDefault="006173A7" w:rsidP="006173A7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ELSE SET prerequisite2 = lineData[3]</w:t>
      </w:r>
    </w:p>
    <w:p w14:paraId="38DE087E" w14:textId="1991C682" w:rsidR="00B9124F" w:rsidRDefault="00195F18" w:rsidP="00B9124F">
      <w:pPr>
        <w:spacing w:after="0"/>
        <w:ind w:left="360"/>
      </w:pPr>
      <w:r>
        <w:tab/>
      </w:r>
      <w:r w:rsidR="007739F5">
        <w:t>ENDWHILE</w:t>
      </w:r>
    </w:p>
    <w:p w14:paraId="2ACA65FE" w14:textId="30B4E5BB" w:rsidR="007739F5" w:rsidRDefault="00A02D94" w:rsidP="00B9124F">
      <w:pPr>
        <w:spacing w:after="0"/>
        <w:ind w:left="360"/>
      </w:pPr>
      <w:r>
        <w:t>CLOSE file</w:t>
      </w:r>
    </w:p>
    <w:p w14:paraId="27DFB337" w14:textId="00BAD8A1" w:rsidR="00866401" w:rsidRDefault="00A02D94" w:rsidP="00A02D94">
      <w:pPr>
        <w:spacing w:after="0"/>
      </w:pPr>
      <w:r>
        <w:t>}</w:t>
      </w:r>
    </w:p>
    <w:p w14:paraId="3A79C35A" w14:textId="1BB02C14" w:rsidR="00E2487E" w:rsidRDefault="00A02D94" w:rsidP="00866401">
      <w:pPr>
        <w:spacing w:after="0"/>
        <w:ind w:left="360"/>
      </w:pPr>
      <w:r>
        <w:t>V</w:t>
      </w:r>
      <w:r w:rsidR="00E2487E">
        <w:t>oid searchCourse(Vector&lt;Course&gt; courses, String courseNumber) {</w:t>
      </w:r>
    </w:p>
    <w:p w14:paraId="6C481422" w14:textId="77777777" w:rsidR="00E2487E" w:rsidRDefault="00E2487E" w:rsidP="00866401">
      <w:pPr>
        <w:spacing w:after="0"/>
        <w:ind w:left="360" w:firstLine="360"/>
      </w:pPr>
      <w:r>
        <w:t>for all courses</w:t>
      </w:r>
    </w:p>
    <w:p w14:paraId="24393E49" w14:textId="77777777" w:rsidR="00E2487E" w:rsidRDefault="00E2487E" w:rsidP="00866401">
      <w:pPr>
        <w:spacing w:after="0"/>
        <w:ind w:left="1080" w:firstLine="360"/>
      </w:pPr>
      <w:r>
        <w:t>if the course is the same as courseNumber</w:t>
      </w:r>
    </w:p>
    <w:p w14:paraId="43173995" w14:textId="77777777" w:rsidR="00E2487E" w:rsidRDefault="00E2487E" w:rsidP="00866401">
      <w:pPr>
        <w:spacing w:after="0"/>
        <w:ind w:left="1440" w:firstLine="720"/>
      </w:pPr>
      <w:r>
        <w:t>print out the course information</w:t>
      </w:r>
    </w:p>
    <w:p w14:paraId="6D08D268" w14:textId="77777777" w:rsidR="00E2487E" w:rsidRDefault="00E2487E" w:rsidP="00866401">
      <w:pPr>
        <w:spacing w:after="0"/>
        <w:ind w:left="1800" w:firstLine="360"/>
      </w:pPr>
      <w:r>
        <w:t>for each prerequisite of the course</w:t>
      </w:r>
    </w:p>
    <w:p w14:paraId="377A1F1C" w14:textId="067CD25A" w:rsidR="005D324B" w:rsidRDefault="00E2487E" w:rsidP="00866401">
      <w:pPr>
        <w:spacing w:after="0"/>
        <w:ind w:left="2160" w:firstLine="720"/>
      </w:pPr>
      <w:r>
        <w:t>print the prerequisite course information</w:t>
      </w:r>
    </w:p>
    <w:p w14:paraId="3B8F4A12" w14:textId="03195D3A" w:rsidR="00643E91" w:rsidRDefault="00643E91" w:rsidP="00643E91">
      <w:pPr>
        <w:spacing w:after="0"/>
      </w:pPr>
      <w:r>
        <w:t>}</w:t>
      </w:r>
    </w:p>
    <w:p w14:paraId="2560CA95" w14:textId="54CBE079" w:rsidR="00151764" w:rsidRPr="006E7C0F" w:rsidRDefault="00E0746F" w:rsidP="006E7C0F">
      <w:pPr>
        <w:spacing w:after="0"/>
        <w:rPr>
          <w:rFonts w:asciiTheme="majorHAnsi" w:hAnsiTheme="majorHAnsi"/>
          <w:u w:val="single"/>
        </w:rPr>
      </w:pPr>
      <w:r w:rsidRPr="006E7C0F">
        <w:rPr>
          <w:rFonts w:asciiTheme="majorHAnsi" w:hAnsiTheme="majorHAnsi"/>
          <w:u w:val="single"/>
        </w:rPr>
        <w:t xml:space="preserve">Hash </w:t>
      </w:r>
      <w:r w:rsidR="001F4B82" w:rsidRPr="006E7C0F">
        <w:rPr>
          <w:rFonts w:asciiTheme="majorHAnsi" w:hAnsiTheme="majorHAnsi"/>
          <w:u w:val="single"/>
        </w:rPr>
        <w:t>T</w:t>
      </w:r>
      <w:r w:rsidRPr="006E7C0F">
        <w:rPr>
          <w:rFonts w:asciiTheme="majorHAnsi" w:hAnsiTheme="majorHAnsi"/>
          <w:u w:val="single"/>
        </w:rPr>
        <w:t>able</w:t>
      </w:r>
      <w:r w:rsidR="001F4B82" w:rsidRPr="006E7C0F">
        <w:rPr>
          <w:rFonts w:asciiTheme="majorHAnsi" w:hAnsiTheme="majorHAnsi"/>
          <w:u w:val="single"/>
        </w:rPr>
        <w:t xml:space="preserve"> Pseudocode</w:t>
      </w:r>
    </w:p>
    <w:p w14:paraId="43F32669" w14:textId="6778BF7D" w:rsidR="00432905" w:rsidRDefault="00432905" w:rsidP="004A79D0">
      <w:pPr>
        <w:spacing w:after="0"/>
        <w:ind w:firstLine="450"/>
      </w:pPr>
      <w:r>
        <w:t>Void</w:t>
      </w:r>
      <w:r w:rsidR="008A74DE">
        <w:t xml:space="preserve"> hashTable (){</w:t>
      </w:r>
    </w:p>
    <w:p w14:paraId="44A452B0" w14:textId="4B6D83AF" w:rsidR="008A74DE" w:rsidRDefault="008A74DE" w:rsidP="004A79D0">
      <w:pPr>
        <w:spacing w:after="0"/>
        <w:ind w:firstLine="450"/>
      </w:pPr>
      <w:r>
        <w:tab/>
      </w:r>
      <w:r w:rsidR="0023712C">
        <w:tab/>
      </w:r>
      <w:r>
        <w:t>CREATE new hash table</w:t>
      </w:r>
    </w:p>
    <w:p w14:paraId="67FFB992" w14:textId="4361BA3A" w:rsidR="00D828AF" w:rsidRDefault="00D828AF" w:rsidP="004A79D0">
      <w:pPr>
        <w:spacing w:after="0"/>
        <w:ind w:firstLine="450"/>
      </w:pPr>
      <w:r>
        <w:tab/>
      </w:r>
      <w:r>
        <w:tab/>
        <w:t xml:space="preserve">INITIAL size enough for data set to </w:t>
      </w:r>
      <w:r w:rsidR="00F64359">
        <w:t>be imported</w:t>
      </w:r>
    </w:p>
    <w:p w14:paraId="0BB7B3FC" w14:textId="36B7497B" w:rsidR="00F64359" w:rsidRDefault="00F64359" w:rsidP="004A79D0">
      <w:pPr>
        <w:spacing w:after="0"/>
        <w:ind w:firstLine="450"/>
      </w:pPr>
      <w:r>
        <w:t>}</w:t>
      </w:r>
    </w:p>
    <w:p w14:paraId="5B892493" w14:textId="76C5158C" w:rsidR="004A79D0" w:rsidRDefault="004A79D0" w:rsidP="004A79D0">
      <w:pPr>
        <w:spacing w:after="0"/>
        <w:ind w:firstLine="360"/>
      </w:pPr>
      <w:r>
        <w:t>Void readFile</w:t>
      </w:r>
      <w:r w:rsidR="0023712C">
        <w:t>Hash</w:t>
      </w:r>
      <w:r>
        <w:t>(){</w:t>
      </w:r>
    </w:p>
    <w:p w14:paraId="374D0D12" w14:textId="5C1E078D" w:rsidR="004A79D0" w:rsidRDefault="004A79D0" w:rsidP="004A79D0">
      <w:pPr>
        <w:spacing w:after="0"/>
        <w:ind w:left="360" w:firstLine="450"/>
      </w:pPr>
      <w:r>
        <w:t>READ file “course_data.txt”</w:t>
      </w:r>
    </w:p>
    <w:p w14:paraId="21FB3412" w14:textId="57ED76E3" w:rsidR="004A79D0" w:rsidRDefault="004A79D0" w:rsidP="0023712C">
      <w:pPr>
        <w:spacing w:after="0"/>
        <w:ind w:left="990" w:firstLine="450"/>
      </w:pPr>
      <w:r>
        <w:t>IF file cannot be read</w:t>
      </w:r>
    </w:p>
    <w:p w14:paraId="3D0969C9" w14:textId="31F074B3" w:rsidR="004A79D0" w:rsidRDefault="004A79D0" w:rsidP="004A79D0">
      <w:pPr>
        <w:spacing w:after="0"/>
        <w:ind w:left="360" w:firstLine="450"/>
      </w:pPr>
      <w:r>
        <w:tab/>
      </w:r>
      <w:r w:rsidR="0023712C">
        <w:tab/>
      </w:r>
      <w:r>
        <w:t>PRINT “ERROR: file cannot be read.”</w:t>
      </w:r>
    </w:p>
    <w:p w14:paraId="2D2C164B" w14:textId="24691C7E" w:rsidR="004A79D0" w:rsidRDefault="004A79D0" w:rsidP="004A79D0">
      <w:pPr>
        <w:spacing w:after="0"/>
        <w:ind w:left="360" w:firstLine="450"/>
      </w:pPr>
      <w:r>
        <w:tab/>
      </w:r>
      <w:r>
        <w:tab/>
        <w:t>RETURN to menu</w:t>
      </w:r>
      <w:r w:rsidRPr="00643E91">
        <w:t xml:space="preserve"> </w:t>
      </w:r>
      <w:r>
        <w:t>DISPLAY Error</w:t>
      </w:r>
    </w:p>
    <w:p w14:paraId="0F5FFFA9" w14:textId="3EA34F17" w:rsidR="004A79D0" w:rsidRDefault="004A79D0" w:rsidP="004A79D0">
      <w:pPr>
        <w:spacing w:after="0"/>
        <w:ind w:left="360" w:firstLine="450"/>
      </w:pPr>
      <w:r>
        <w:tab/>
        <w:t xml:space="preserve">ELSE </w:t>
      </w:r>
    </w:p>
    <w:p w14:paraId="70DFA3A6" w14:textId="4DAF4DFE" w:rsidR="004A79D0" w:rsidRDefault="004A79D0" w:rsidP="004A79D0">
      <w:pPr>
        <w:spacing w:after="0"/>
        <w:ind w:left="360" w:firstLine="450"/>
      </w:pPr>
      <w:r>
        <w:tab/>
      </w:r>
      <w:r w:rsidR="0023712C">
        <w:tab/>
      </w:r>
      <w:r>
        <w:t>CALL parseCourseHash()</w:t>
      </w:r>
    </w:p>
    <w:p w14:paraId="4DA8B088" w14:textId="3B508229" w:rsidR="004A79D0" w:rsidRDefault="004A79D0" w:rsidP="0023712C">
      <w:pPr>
        <w:spacing w:after="0"/>
        <w:ind w:firstLine="360"/>
      </w:pPr>
      <w:r>
        <w:t>}</w:t>
      </w:r>
    </w:p>
    <w:p w14:paraId="271227D5" w14:textId="6F5B6210" w:rsidR="0023712C" w:rsidRDefault="0023712C" w:rsidP="00E56B77">
      <w:pPr>
        <w:spacing w:after="0"/>
        <w:ind w:firstLine="360"/>
      </w:pPr>
      <w:r>
        <w:t>Void parseCourseHash(){</w:t>
      </w:r>
    </w:p>
    <w:p w14:paraId="7E8EE19A" w14:textId="77777777" w:rsidR="0023712C" w:rsidRDefault="0023712C" w:rsidP="0023712C">
      <w:pPr>
        <w:spacing w:after="0"/>
        <w:ind w:left="360"/>
      </w:pPr>
      <w:r>
        <w:tab/>
        <w:t>LOOP through entire document until end of document</w:t>
      </w:r>
    </w:p>
    <w:p w14:paraId="4A71DF3C" w14:textId="77777777" w:rsidR="0023712C" w:rsidRDefault="0023712C" w:rsidP="0023712C">
      <w:pPr>
        <w:spacing w:after="0"/>
        <w:ind w:left="360"/>
      </w:pPr>
      <w:r>
        <w:tab/>
        <w:t xml:space="preserve">    WHILE not at the end of the document</w:t>
      </w:r>
    </w:p>
    <w:p w14:paraId="0D8DD83E" w14:textId="77777777" w:rsidR="0023712C" w:rsidRDefault="0023712C" w:rsidP="0023712C">
      <w:pPr>
        <w:spacing w:after="0"/>
        <w:ind w:left="360"/>
      </w:pPr>
      <w:r>
        <w:tab/>
      </w:r>
      <w:r>
        <w:tab/>
        <w:t>READ line</w:t>
      </w:r>
    </w:p>
    <w:p w14:paraId="15AD7507" w14:textId="77777777" w:rsidR="0023712C" w:rsidRDefault="0023712C" w:rsidP="0023712C">
      <w:pPr>
        <w:spacing w:after="0"/>
        <w:ind w:left="360"/>
      </w:pPr>
      <w:r>
        <w:tab/>
      </w:r>
      <w:r>
        <w:tab/>
        <w:t>SPLIT line by comma into LIST lineData</w:t>
      </w:r>
    </w:p>
    <w:p w14:paraId="3A6F515B" w14:textId="77777777" w:rsidR="0023712C" w:rsidRDefault="0023712C" w:rsidP="0023712C">
      <w:pPr>
        <w:spacing w:after="0"/>
        <w:ind w:left="360"/>
      </w:pPr>
      <w:r>
        <w:tab/>
      </w:r>
      <w:r>
        <w:tab/>
        <w:t xml:space="preserve">IF LENGTH of LineDATA &lt;  2 </w:t>
      </w:r>
    </w:p>
    <w:p w14:paraId="5B90D24B" w14:textId="77777777" w:rsidR="0023712C" w:rsidRDefault="0023712C" w:rsidP="0023712C">
      <w:pPr>
        <w:spacing w:after="0"/>
        <w:ind w:left="360"/>
      </w:pPr>
      <w:r>
        <w:tab/>
      </w:r>
      <w:r>
        <w:tab/>
      </w:r>
      <w:r>
        <w:tab/>
        <w:t>PRINT “ ‘&lt;lineData&gt;’ is formatted incorrectly”</w:t>
      </w:r>
    </w:p>
    <w:p w14:paraId="5DE076F6" w14:textId="77777777" w:rsidR="0023712C" w:rsidRDefault="0023712C" w:rsidP="0023712C">
      <w:pPr>
        <w:spacing w:after="0"/>
        <w:ind w:left="360"/>
      </w:pPr>
      <w:r>
        <w:tab/>
      </w:r>
      <w:r>
        <w:tab/>
      </w:r>
      <w:r>
        <w:tab/>
        <w:t>MOVE to next line</w:t>
      </w:r>
    </w:p>
    <w:p w14:paraId="0740B4E8" w14:textId="77777777" w:rsidR="0023712C" w:rsidRDefault="0023712C" w:rsidP="0023712C">
      <w:pPr>
        <w:spacing w:after="0"/>
        <w:ind w:left="360"/>
      </w:pPr>
      <w:r>
        <w:tab/>
      </w:r>
      <w:r>
        <w:tab/>
        <w:t xml:space="preserve">ELSE </w:t>
      </w:r>
    </w:p>
    <w:p w14:paraId="5868CD38" w14:textId="77777777" w:rsidR="0023712C" w:rsidRDefault="0023712C" w:rsidP="0023712C">
      <w:pPr>
        <w:spacing w:after="0"/>
        <w:ind w:left="360" w:firstLine="360"/>
      </w:pPr>
      <w:r>
        <w:tab/>
      </w:r>
      <w:r>
        <w:tab/>
        <w:t>SET courseNumber = lineData[0]</w:t>
      </w:r>
    </w:p>
    <w:p w14:paraId="50694D3E" w14:textId="50F4BA73" w:rsidR="002173F6" w:rsidRDefault="0023712C" w:rsidP="008F16BF">
      <w:pPr>
        <w:spacing w:after="0"/>
        <w:ind w:left="360"/>
      </w:pPr>
      <w:r>
        <w:tab/>
      </w:r>
      <w:r>
        <w:tab/>
      </w:r>
      <w:r>
        <w:tab/>
        <w:t>SET courseName =  lineData[1]</w:t>
      </w:r>
    </w:p>
    <w:p w14:paraId="58C91368" w14:textId="77777777" w:rsidR="0023712C" w:rsidRDefault="0023712C" w:rsidP="0023712C">
      <w:pPr>
        <w:spacing w:after="0"/>
        <w:ind w:left="360"/>
      </w:pPr>
      <w:r>
        <w:tab/>
      </w:r>
      <w:r>
        <w:tab/>
      </w:r>
      <w:r>
        <w:tab/>
      </w:r>
      <w:r>
        <w:tab/>
        <w:t>IF lineData[2] = ‘null’</w:t>
      </w:r>
    </w:p>
    <w:p w14:paraId="34FA4F0E" w14:textId="77777777" w:rsidR="0023712C" w:rsidRDefault="0023712C" w:rsidP="0023712C">
      <w:pPr>
        <w:spacing w:after="0"/>
        <w:ind w:left="360"/>
      </w:pPr>
      <w:r>
        <w:lastRenderedPageBreak/>
        <w:tab/>
      </w:r>
      <w:r>
        <w:tab/>
      </w:r>
      <w:r>
        <w:tab/>
      </w:r>
      <w:r>
        <w:tab/>
      </w:r>
      <w:r>
        <w:tab/>
        <w:t>SET prerequisite1 = ‘NONE’</w:t>
      </w:r>
    </w:p>
    <w:p w14:paraId="01B79080" w14:textId="77777777" w:rsidR="0023712C" w:rsidRDefault="0023712C" w:rsidP="0023712C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MOVE to next line</w:t>
      </w:r>
    </w:p>
    <w:p w14:paraId="7A2F2BC1" w14:textId="77777777" w:rsidR="0023712C" w:rsidRDefault="0023712C" w:rsidP="0023712C">
      <w:pPr>
        <w:spacing w:after="0"/>
        <w:ind w:left="360"/>
      </w:pPr>
      <w:r>
        <w:tab/>
      </w:r>
      <w:r>
        <w:tab/>
      </w:r>
      <w:r>
        <w:tab/>
      </w:r>
      <w:r>
        <w:tab/>
        <w:t>ELSE SET prerequisite1 = lineData[2]</w:t>
      </w:r>
    </w:p>
    <w:p w14:paraId="7EAE803A" w14:textId="77777777" w:rsidR="0023712C" w:rsidRDefault="0023712C" w:rsidP="0023712C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IF lineData[3] = ‘null’</w:t>
      </w:r>
    </w:p>
    <w:p w14:paraId="077A1E3F" w14:textId="77777777" w:rsidR="0023712C" w:rsidRDefault="0023712C" w:rsidP="0023712C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MOVE to next line</w:t>
      </w:r>
    </w:p>
    <w:p w14:paraId="72E6FD06" w14:textId="77777777" w:rsidR="0023712C" w:rsidRDefault="0023712C" w:rsidP="0023712C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ELSE SET prerequisite2 = lineData[3]</w:t>
      </w:r>
    </w:p>
    <w:p w14:paraId="01577460" w14:textId="76D74751" w:rsidR="00AC7475" w:rsidRDefault="00AC7475" w:rsidP="0023712C">
      <w:pPr>
        <w:spacing w:after="0"/>
        <w:ind w:left="360"/>
      </w:pPr>
      <w:r>
        <w:tab/>
      </w:r>
      <w:r>
        <w:tab/>
      </w:r>
      <w:r>
        <w:tab/>
        <w:t>CALL insert</w:t>
      </w:r>
      <w:r w:rsidR="00E50F02">
        <w:t>CourseHashTable()</w:t>
      </w:r>
    </w:p>
    <w:p w14:paraId="65488964" w14:textId="0E36504A" w:rsidR="00A70D49" w:rsidRDefault="00A70D49" w:rsidP="0023712C">
      <w:pPr>
        <w:spacing w:after="0"/>
        <w:ind w:left="360"/>
      </w:pPr>
      <w:r>
        <w:tab/>
      </w:r>
      <w:r>
        <w:tab/>
        <w:t>ENDIF</w:t>
      </w:r>
    </w:p>
    <w:p w14:paraId="2285BA7B" w14:textId="77777777" w:rsidR="0023712C" w:rsidRDefault="0023712C" w:rsidP="0023712C">
      <w:pPr>
        <w:spacing w:after="0"/>
        <w:ind w:left="360"/>
      </w:pPr>
      <w:r>
        <w:tab/>
        <w:t>ENDWHILE</w:t>
      </w:r>
    </w:p>
    <w:p w14:paraId="7F4FB85A" w14:textId="77777777" w:rsidR="0023712C" w:rsidRDefault="0023712C" w:rsidP="00286F1B">
      <w:pPr>
        <w:spacing w:after="0"/>
        <w:ind w:left="360" w:firstLine="360"/>
      </w:pPr>
      <w:r>
        <w:t>CLOSE file</w:t>
      </w:r>
    </w:p>
    <w:p w14:paraId="30605353" w14:textId="38659EEE" w:rsidR="0023712C" w:rsidRDefault="0023712C" w:rsidP="00286F1B">
      <w:pPr>
        <w:spacing w:after="0"/>
        <w:ind w:firstLine="360"/>
      </w:pPr>
      <w:r>
        <w:t>}</w:t>
      </w:r>
    </w:p>
    <w:p w14:paraId="2B8EF9CE" w14:textId="70EA0861" w:rsidR="0023712C" w:rsidRDefault="00286F1B" w:rsidP="0023712C">
      <w:pPr>
        <w:spacing w:after="0"/>
        <w:ind w:firstLine="360"/>
      </w:pPr>
      <w:r>
        <w:t>Void insertCourseHashTable(){</w:t>
      </w:r>
    </w:p>
    <w:p w14:paraId="72D4C585" w14:textId="02767257" w:rsidR="00286F1B" w:rsidRDefault="00286F1B" w:rsidP="0023712C">
      <w:pPr>
        <w:spacing w:after="0"/>
        <w:ind w:firstLine="360"/>
      </w:pPr>
      <w:r>
        <w:tab/>
      </w:r>
      <w:r w:rsidR="00D5273E">
        <w:t>ADD courseNumber</w:t>
      </w:r>
      <w:r w:rsidR="000B204B">
        <w:t>, courseName</w:t>
      </w:r>
      <w:r w:rsidR="00AC36BC">
        <w:t xml:space="preserve">, prerequisite1, prerequisite2 to </w:t>
      </w:r>
      <w:r w:rsidR="00E840FA">
        <w:t>hashtable</w:t>
      </w:r>
    </w:p>
    <w:p w14:paraId="350E5D64" w14:textId="6B252C6D" w:rsidR="00E840FA" w:rsidRDefault="00E840FA" w:rsidP="0023712C">
      <w:pPr>
        <w:spacing w:after="0"/>
        <w:ind w:firstLine="360"/>
      </w:pPr>
      <w:r>
        <w:tab/>
        <w:t>IF space is not available in hash</w:t>
      </w:r>
      <w:r w:rsidR="00303BF7">
        <w:t xml:space="preserve"> </w:t>
      </w:r>
      <w:r>
        <w:t xml:space="preserve">table </w:t>
      </w:r>
      <w:r w:rsidR="008F16BF">
        <w:t>THEN</w:t>
      </w:r>
    </w:p>
    <w:p w14:paraId="4D54CEB5" w14:textId="0C263302" w:rsidR="008E7353" w:rsidRDefault="008E7353" w:rsidP="0023712C">
      <w:pPr>
        <w:spacing w:after="0"/>
        <w:ind w:firstLine="360"/>
      </w:pPr>
      <w:r>
        <w:tab/>
      </w:r>
      <w:r>
        <w:tab/>
        <w:t>RESIZE hash</w:t>
      </w:r>
      <w:r w:rsidR="008F16BF">
        <w:t xml:space="preserve"> </w:t>
      </w:r>
      <w:r>
        <w:t>table</w:t>
      </w:r>
    </w:p>
    <w:p w14:paraId="4395F86E" w14:textId="22186707" w:rsidR="008E7353" w:rsidRDefault="008E7353" w:rsidP="0023712C">
      <w:pPr>
        <w:spacing w:after="0"/>
        <w:ind w:firstLine="360"/>
      </w:pPr>
      <w:r>
        <w:tab/>
        <w:t>ENDIF</w:t>
      </w:r>
    </w:p>
    <w:p w14:paraId="1E4CB322" w14:textId="7F80E9FA" w:rsidR="008E7353" w:rsidRDefault="008E7353" w:rsidP="0023712C">
      <w:pPr>
        <w:spacing w:after="0"/>
        <w:ind w:firstLine="360"/>
      </w:pPr>
      <w:r>
        <w:t>}</w:t>
      </w:r>
    </w:p>
    <w:p w14:paraId="504C599C" w14:textId="77777777" w:rsidR="006C1953" w:rsidRPr="006C1953" w:rsidRDefault="006C1953" w:rsidP="006C1953">
      <w:pPr>
        <w:spacing w:after="0"/>
        <w:ind w:firstLine="360"/>
      </w:pPr>
      <w:r w:rsidRPr="006C1953">
        <w:t>void searchCourse(HashTable&lt;Course&gt; courses, String courseNumber) {</w:t>
      </w:r>
    </w:p>
    <w:p w14:paraId="2725166E" w14:textId="77777777" w:rsidR="006C1953" w:rsidRPr="006C1953" w:rsidRDefault="006C1953" w:rsidP="006C1953">
      <w:pPr>
        <w:spacing w:after="0"/>
        <w:ind w:firstLine="360"/>
      </w:pPr>
      <w:r w:rsidRPr="006C1953">
        <w:t>}</w:t>
      </w:r>
    </w:p>
    <w:p w14:paraId="2774F21F" w14:textId="77777777" w:rsidR="006E7C0F" w:rsidRDefault="0077558D" w:rsidP="006E7C0F">
      <w:r>
        <w:rPr>
          <w:u w:val="single"/>
        </w:rPr>
        <w:t>Binary Search Tree</w:t>
      </w:r>
      <w:r w:rsidR="001F4B82">
        <w:rPr>
          <w:u w:val="single"/>
        </w:rPr>
        <w:t xml:space="preserve"> </w:t>
      </w:r>
      <w:r w:rsidR="001F4B82">
        <w:rPr>
          <w:u w:val="single"/>
        </w:rPr>
        <w:t>Pseudocode</w:t>
      </w:r>
    </w:p>
    <w:p w14:paraId="1A95C8BB" w14:textId="0DF26763" w:rsidR="0077558D" w:rsidRDefault="0077558D" w:rsidP="006E7C0F">
      <w:r>
        <w:t xml:space="preserve">Void </w:t>
      </w:r>
      <w:r w:rsidR="00706779">
        <w:t>binarySearch</w:t>
      </w:r>
      <w:r w:rsidR="00467C30">
        <w:t>Tree</w:t>
      </w:r>
      <w:r>
        <w:t xml:space="preserve"> (){</w:t>
      </w:r>
    </w:p>
    <w:p w14:paraId="7F426D65" w14:textId="6ADB7F17" w:rsidR="0077558D" w:rsidRDefault="0077558D" w:rsidP="0077558D">
      <w:pPr>
        <w:spacing w:after="0"/>
        <w:ind w:firstLine="450"/>
      </w:pPr>
      <w:r>
        <w:tab/>
      </w:r>
      <w:r>
        <w:tab/>
        <w:t xml:space="preserve">CREATE </w:t>
      </w:r>
      <w:r w:rsidR="00706779">
        <w:t>new Binary Search Tree</w:t>
      </w:r>
    </w:p>
    <w:p w14:paraId="326BB620" w14:textId="7F4B5271" w:rsidR="0077558D" w:rsidRDefault="0077558D" w:rsidP="0077558D">
      <w:pPr>
        <w:spacing w:after="0"/>
        <w:ind w:firstLine="450"/>
      </w:pPr>
      <w:r>
        <w:tab/>
      </w:r>
      <w:r>
        <w:tab/>
        <w:t xml:space="preserve">INITIAL </w:t>
      </w:r>
      <w:r w:rsidR="00D00EF1">
        <w:t>root is null</w:t>
      </w:r>
    </w:p>
    <w:p w14:paraId="6936BBF8" w14:textId="77777777" w:rsidR="0077558D" w:rsidRDefault="0077558D" w:rsidP="0077558D">
      <w:pPr>
        <w:spacing w:after="0"/>
        <w:ind w:firstLine="450"/>
      </w:pPr>
      <w:r>
        <w:t>}</w:t>
      </w:r>
    </w:p>
    <w:p w14:paraId="73D60AD5" w14:textId="0F9B38EB" w:rsidR="0077558D" w:rsidRDefault="0077558D" w:rsidP="0077558D">
      <w:pPr>
        <w:spacing w:after="0"/>
        <w:ind w:firstLine="360"/>
      </w:pPr>
      <w:r>
        <w:t>Void readFile</w:t>
      </w:r>
      <w:r w:rsidR="00D00EF1">
        <w:t>BST</w:t>
      </w:r>
      <w:r>
        <w:t>(){</w:t>
      </w:r>
    </w:p>
    <w:p w14:paraId="756A833D" w14:textId="77777777" w:rsidR="0077558D" w:rsidRDefault="0077558D" w:rsidP="0077558D">
      <w:pPr>
        <w:spacing w:after="0"/>
        <w:ind w:left="360" w:firstLine="450"/>
      </w:pPr>
      <w:r>
        <w:t>READ file “course_data.txt”</w:t>
      </w:r>
    </w:p>
    <w:p w14:paraId="1239B0BA" w14:textId="77777777" w:rsidR="0077558D" w:rsidRDefault="0077558D" w:rsidP="0077558D">
      <w:pPr>
        <w:spacing w:after="0"/>
        <w:ind w:left="990" w:firstLine="450"/>
      </w:pPr>
      <w:r>
        <w:t>IF file cannot be read</w:t>
      </w:r>
    </w:p>
    <w:p w14:paraId="4A3D82E5" w14:textId="77777777" w:rsidR="0077558D" w:rsidRDefault="0077558D" w:rsidP="0077558D">
      <w:pPr>
        <w:spacing w:after="0"/>
        <w:ind w:left="360" w:firstLine="450"/>
      </w:pPr>
      <w:r>
        <w:tab/>
      </w:r>
      <w:r>
        <w:tab/>
        <w:t>PRINT “ERROR: file cannot be read.”</w:t>
      </w:r>
    </w:p>
    <w:p w14:paraId="34D3754A" w14:textId="77777777" w:rsidR="0077558D" w:rsidRDefault="0077558D" w:rsidP="0077558D">
      <w:pPr>
        <w:spacing w:after="0"/>
        <w:ind w:left="360" w:firstLine="450"/>
      </w:pPr>
      <w:r>
        <w:tab/>
      </w:r>
      <w:r>
        <w:tab/>
        <w:t>RETURN to menu</w:t>
      </w:r>
      <w:r w:rsidRPr="00643E91">
        <w:t xml:space="preserve"> </w:t>
      </w:r>
      <w:r>
        <w:t>DISPLAY Error</w:t>
      </w:r>
    </w:p>
    <w:p w14:paraId="2F477984" w14:textId="77777777" w:rsidR="0077558D" w:rsidRDefault="0077558D" w:rsidP="0077558D">
      <w:pPr>
        <w:spacing w:after="0"/>
        <w:ind w:left="360" w:firstLine="450"/>
      </w:pPr>
      <w:r>
        <w:tab/>
        <w:t xml:space="preserve">ELSE </w:t>
      </w:r>
    </w:p>
    <w:p w14:paraId="640D8A6D" w14:textId="48431ABE" w:rsidR="0077558D" w:rsidRDefault="0077558D" w:rsidP="0077558D">
      <w:pPr>
        <w:spacing w:after="0"/>
        <w:ind w:left="360" w:firstLine="450"/>
      </w:pPr>
      <w:r>
        <w:tab/>
      </w:r>
      <w:r>
        <w:tab/>
        <w:t>CALL parseCourse</w:t>
      </w:r>
      <w:r w:rsidR="00D00EF1">
        <w:t>BST</w:t>
      </w:r>
      <w:r>
        <w:t>()</w:t>
      </w:r>
    </w:p>
    <w:p w14:paraId="768470C1" w14:textId="77777777" w:rsidR="0077558D" w:rsidRDefault="0077558D" w:rsidP="0077558D">
      <w:pPr>
        <w:spacing w:after="0"/>
        <w:ind w:firstLine="360"/>
      </w:pPr>
      <w:r>
        <w:t>}</w:t>
      </w:r>
    </w:p>
    <w:p w14:paraId="51E6914D" w14:textId="0890FBE7" w:rsidR="0077558D" w:rsidRDefault="0077558D" w:rsidP="0077558D">
      <w:pPr>
        <w:spacing w:after="0"/>
        <w:ind w:firstLine="360"/>
      </w:pPr>
      <w:r>
        <w:t>Void parseCourse</w:t>
      </w:r>
      <w:r w:rsidR="00D00EF1">
        <w:t>BST</w:t>
      </w:r>
      <w:r>
        <w:t>(){</w:t>
      </w:r>
    </w:p>
    <w:p w14:paraId="1561141D" w14:textId="77777777" w:rsidR="0077558D" w:rsidRDefault="0077558D" w:rsidP="0077558D">
      <w:pPr>
        <w:spacing w:after="0"/>
        <w:ind w:left="360"/>
      </w:pPr>
      <w:r>
        <w:tab/>
        <w:t>LOOP through entire document until end of document</w:t>
      </w:r>
    </w:p>
    <w:p w14:paraId="484D478B" w14:textId="77777777" w:rsidR="0077558D" w:rsidRDefault="0077558D" w:rsidP="0077558D">
      <w:pPr>
        <w:spacing w:after="0"/>
        <w:ind w:left="360"/>
      </w:pPr>
      <w:r>
        <w:tab/>
        <w:t xml:space="preserve">    WHILE not at the end of the document</w:t>
      </w:r>
    </w:p>
    <w:p w14:paraId="57BE8360" w14:textId="77777777" w:rsidR="0077558D" w:rsidRDefault="0077558D" w:rsidP="0077558D">
      <w:pPr>
        <w:spacing w:after="0"/>
        <w:ind w:left="360"/>
      </w:pPr>
      <w:r>
        <w:tab/>
      </w:r>
      <w:r>
        <w:tab/>
        <w:t>READ line</w:t>
      </w:r>
    </w:p>
    <w:p w14:paraId="42C2D896" w14:textId="77777777" w:rsidR="0077558D" w:rsidRDefault="0077558D" w:rsidP="0077558D">
      <w:pPr>
        <w:spacing w:after="0"/>
        <w:ind w:left="360"/>
      </w:pPr>
      <w:r>
        <w:tab/>
      </w:r>
      <w:r>
        <w:tab/>
        <w:t>SPLIT line by comma into LIST lineData</w:t>
      </w:r>
    </w:p>
    <w:p w14:paraId="47FBBCBF" w14:textId="77777777" w:rsidR="0077558D" w:rsidRDefault="0077558D" w:rsidP="0077558D">
      <w:pPr>
        <w:spacing w:after="0"/>
        <w:ind w:left="360"/>
      </w:pPr>
      <w:r>
        <w:lastRenderedPageBreak/>
        <w:tab/>
      </w:r>
      <w:r>
        <w:tab/>
        <w:t xml:space="preserve">IF LENGTH of LineDATA &lt;  2 </w:t>
      </w:r>
    </w:p>
    <w:p w14:paraId="1F84C574" w14:textId="77777777" w:rsidR="0077558D" w:rsidRDefault="0077558D" w:rsidP="0077558D">
      <w:pPr>
        <w:spacing w:after="0"/>
        <w:ind w:left="360"/>
      </w:pPr>
      <w:r>
        <w:tab/>
      </w:r>
      <w:r>
        <w:tab/>
      </w:r>
      <w:r>
        <w:tab/>
        <w:t>PRINT “ ‘&lt;lineData&gt;’ is formatted incorrectly”</w:t>
      </w:r>
    </w:p>
    <w:p w14:paraId="4397B35B" w14:textId="77777777" w:rsidR="0077558D" w:rsidRDefault="0077558D" w:rsidP="0077558D">
      <w:pPr>
        <w:spacing w:after="0"/>
        <w:ind w:left="360"/>
      </w:pPr>
      <w:r>
        <w:tab/>
      </w:r>
      <w:r>
        <w:tab/>
      </w:r>
      <w:r>
        <w:tab/>
        <w:t>MOVE to next line</w:t>
      </w:r>
    </w:p>
    <w:p w14:paraId="2DC87716" w14:textId="77777777" w:rsidR="0077558D" w:rsidRDefault="0077558D" w:rsidP="0077558D">
      <w:pPr>
        <w:spacing w:after="0"/>
        <w:ind w:left="360"/>
      </w:pPr>
      <w:r>
        <w:tab/>
      </w:r>
      <w:r>
        <w:tab/>
        <w:t xml:space="preserve">ELSE </w:t>
      </w:r>
    </w:p>
    <w:p w14:paraId="7E8D5656" w14:textId="77777777" w:rsidR="0077558D" w:rsidRDefault="0077558D" w:rsidP="0077558D">
      <w:pPr>
        <w:spacing w:after="0"/>
        <w:ind w:left="360" w:firstLine="360"/>
      </w:pPr>
      <w:r>
        <w:tab/>
      </w:r>
      <w:r>
        <w:tab/>
        <w:t>SET courseNumber = lineData[0]</w:t>
      </w:r>
    </w:p>
    <w:p w14:paraId="0F362F29" w14:textId="77777777" w:rsidR="0077558D" w:rsidRDefault="0077558D" w:rsidP="0077558D">
      <w:pPr>
        <w:spacing w:after="0"/>
        <w:ind w:left="360"/>
      </w:pPr>
      <w:r>
        <w:tab/>
      </w:r>
      <w:r>
        <w:tab/>
      </w:r>
      <w:r>
        <w:tab/>
        <w:t>SET courseName =  lineData[1]</w:t>
      </w:r>
    </w:p>
    <w:p w14:paraId="2CBBEC92" w14:textId="77777777" w:rsidR="0077558D" w:rsidRDefault="0077558D" w:rsidP="0077558D">
      <w:pPr>
        <w:spacing w:after="0"/>
        <w:ind w:left="360"/>
      </w:pPr>
      <w:r>
        <w:tab/>
      </w:r>
      <w:r>
        <w:tab/>
      </w:r>
      <w:r>
        <w:tab/>
      </w:r>
      <w:r>
        <w:tab/>
        <w:t>IF lineData[2] = ‘null’</w:t>
      </w:r>
    </w:p>
    <w:p w14:paraId="406F6B1D" w14:textId="77777777" w:rsidR="0077558D" w:rsidRDefault="0077558D" w:rsidP="0077558D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SET prerequisite1 = ‘NONE’</w:t>
      </w:r>
    </w:p>
    <w:p w14:paraId="0D6D1BB8" w14:textId="77777777" w:rsidR="0077558D" w:rsidRDefault="0077558D" w:rsidP="0077558D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MOVE to next line</w:t>
      </w:r>
    </w:p>
    <w:p w14:paraId="2DCD0FB4" w14:textId="77777777" w:rsidR="0077558D" w:rsidRDefault="0077558D" w:rsidP="0077558D">
      <w:pPr>
        <w:spacing w:after="0"/>
        <w:ind w:left="360"/>
      </w:pPr>
      <w:r>
        <w:tab/>
      </w:r>
      <w:r>
        <w:tab/>
      </w:r>
      <w:r>
        <w:tab/>
      </w:r>
      <w:r>
        <w:tab/>
        <w:t>ELSE SET prerequisite1 = lineData[2]</w:t>
      </w:r>
    </w:p>
    <w:p w14:paraId="2EE02629" w14:textId="77777777" w:rsidR="0077558D" w:rsidRDefault="0077558D" w:rsidP="0077558D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IF lineData[3] = ‘null’</w:t>
      </w:r>
    </w:p>
    <w:p w14:paraId="6824CE74" w14:textId="77777777" w:rsidR="0077558D" w:rsidRDefault="0077558D" w:rsidP="0077558D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MOVE to next line</w:t>
      </w:r>
    </w:p>
    <w:p w14:paraId="671136FE" w14:textId="77777777" w:rsidR="0077558D" w:rsidRDefault="0077558D" w:rsidP="0077558D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ELSE SET prerequisite2 = lineData[3]</w:t>
      </w:r>
    </w:p>
    <w:p w14:paraId="1A779BF9" w14:textId="60F7725A" w:rsidR="0077558D" w:rsidRDefault="0077558D" w:rsidP="0077558D">
      <w:pPr>
        <w:spacing w:after="0"/>
        <w:ind w:left="360"/>
      </w:pPr>
      <w:r>
        <w:tab/>
      </w:r>
      <w:r>
        <w:tab/>
      </w:r>
      <w:r>
        <w:tab/>
        <w:t>CALL insertCourse</w:t>
      </w:r>
      <w:r w:rsidR="00C82A00">
        <w:t>BST</w:t>
      </w:r>
      <w:r>
        <w:t>(</w:t>
      </w:r>
      <w:r w:rsidR="00AB5451">
        <w:t>courseNumber, courseName, prerequisite1, prerequisite2</w:t>
      </w:r>
      <w:r>
        <w:t>)</w:t>
      </w:r>
    </w:p>
    <w:p w14:paraId="79A74FEF" w14:textId="77777777" w:rsidR="0077558D" w:rsidRDefault="0077558D" w:rsidP="0077558D">
      <w:pPr>
        <w:spacing w:after="0"/>
        <w:ind w:left="360"/>
      </w:pPr>
      <w:r>
        <w:tab/>
      </w:r>
      <w:r>
        <w:tab/>
        <w:t>ENDIF</w:t>
      </w:r>
    </w:p>
    <w:p w14:paraId="22B271AC" w14:textId="77777777" w:rsidR="0077558D" w:rsidRDefault="0077558D" w:rsidP="0077558D">
      <w:pPr>
        <w:spacing w:after="0"/>
        <w:ind w:left="360"/>
      </w:pPr>
      <w:r>
        <w:tab/>
        <w:t>ENDWHILE</w:t>
      </w:r>
    </w:p>
    <w:p w14:paraId="32BF920D" w14:textId="77777777" w:rsidR="0077558D" w:rsidRDefault="0077558D" w:rsidP="0077558D">
      <w:pPr>
        <w:spacing w:after="0"/>
        <w:ind w:left="360" w:firstLine="360"/>
      </w:pPr>
      <w:r>
        <w:t>CLOSE file</w:t>
      </w:r>
    </w:p>
    <w:p w14:paraId="7A52C9E5" w14:textId="77777777" w:rsidR="0077558D" w:rsidRDefault="0077558D" w:rsidP="0077558D">
      <w:pPr>
        <w:spacing w:after="0"/>
        <w:ind w:firstLine="360"/>
      </w:pPr>
      <w:r>
        <w:t>}</w:t>
      </w:r>
    </w:p>
    <w:p w14:paraId="551859D7" w14:textId="0FEADD03" w:rsidR="0077558D" w:rsidRDefault="0077558D" w:rsidP="0077558D">
      <w:pPr>
        <w:spacing w:after="0"/>
        <w:ind w:firstLine="360"/>
      </w:pPr>
      <w:r>
        <w:t>Void insertCourse</w:t>
      </w:r>
      <w:r w:rsidR="00C82A00">
        <w:t xml:space="preserve">BST </w:t>
      </w:r>
      <w:r>
        <w:t>(</w:t>
      </w:r>
      <w:r w:rsidR="00AB5451">
        <w:t>courseNumber, courseName, prerequisite1, prerequisite2</w:t>
      </w:r>
      <w:r>
        <w:t>){</w:t>
      </w:r>
    </w:p>
    <w:p w14:paraId="223B6C7E" w14:textId="402D684C" w:rsidR="0077558D" w:rsidRDefault="0077558D" w:rsidP="0077558D">
      <w:pPr>
        <w:spacing w:after="0"/>
        <w:ind w:firstLine="360"/>
      </w:pPr>
      <w:r>
        <w:tab/>
      </w:r>
      <w:r w:rsidR="00AB5451">
        <w:t>CREATE new nod with course data</w:t>
      </w:r>
      <w:r>
        <w:t xml:space="preserve"> </w:t>
      </w:r>
    </w:p>
    <w:p w14:paraId="5CBDDA04" w14:textId="19EE2ECD" w:rsidR="0077558D" w:rsidRDefault="0077558D" w:rsidP="0077558D">
      <w:pPr>
        <w:spacing w:after="0"/>
        <w:ind w:firstLine="360"/>
      </w:pPr>
      <w:r>
        <w:tab/>
        <w:t xml:space="preserve">IF </w:t>
      </w:r>
      <w:r w:rsidR="00AB5451">
        <w:t>BST root is null</w:t>
      </w:r>
    </w:p>
    <w:p w14:paraId="7A61A6CA" w14:textId="00D9948D" w:rsidR="0077558D" w:rsidRDefault="0077558D" w:rsidP="0077558D">
      <w:pPr>
        <w:spacing w:after="0"/>
        <w:ind w:firstLine="360"/>
      </w:pPr>
      <w:r>
        <w:tab/>
      </w:r>
      <w:r>
        <w:tab/>
      </w:r>
      <w:r w:rsidR="00AB5451">
        <w:t>SET root to new node</w:t>
      </w:r>
    </w:p>
    <w:p w14:paraId="3461E3F2" w14:textId="5A3567F3" w:rsidR="00AB5451" w:rsidRDefault="00AB5451" w:rsidP="0077558D">
      <w:pPr>
        <w:spacing w:after="0"/>
        <w:ind w:firstLine="360"/>
      </w:pPr>
      <w:r>
        <w:tab/>
        <w:t>ELSE</w:t>
      </w:r>
    </w:p>
    <w:p w14:paraId="6A29B3FA" w14:textId="1D7EEE2F" w:rsidR="00AB5451" w:rsidRDefault="00AB5451" w:rsidP="0077558D">
      <w:pPr>
        <w:spacing w:after="0"/>
        <w:ind w:firstLine="360"/>
      </w:pPr>
      <w:r>
        <w:tab/>
      </w:r>
      <w:r>
        <w:tab/>
        <w:t xml:space="preserve">CALL </w:t>
      </w:r>
      <w:r w:rsidR="00026A8D">
        <w:t>addnode(root, new node)</w:t>
      </w:r>
    </w:p>
    <w:p w14:paraId="0F487D56" w14:textId="77777777" w:rsidR="0077558D" w:rsidRDefault="0077558D" w:rsidP="0077558D">
      <w:pPr>
        <w:spacing w:after="0"/>
        <w:ind w:firstLine="360"/>
      </w:pPr>
      <w:r>
        <w:tab/>
        <w:t>ENDIF</w:t>
      </w:r>
    </w:p>
    <w:p w14:paraId="6AFCF9B9" w14:textId="77777777" w:rsidR="0077558D" w:rsidRDefault="0077558D" w:rsidP="0077558D">
      <w:pPr>
        <w:spacing w:after="0"/>
        <w:ind w:firstLine="360"/>
      </w:pPr>
      <w:r>
        <w:t>}</w:t>
      </w:r>
    </w:p>
    <w:p w14:paraId="6B2A665E" w14:textId="3DB5724F" w:rsidR="00026A8D" w:rsidRDefault="00026A8D" w:rsidP="00026A8D">
      <w:pPr>
        <w:spacing w:after="0"/>
        <w:ind w:firstLine="360"/>
      </w:pPr>
      <w:r>
        <w:t>Void addNode (</w:t>
      </w:r>
      <w:r w:rsidR="00E950EE">
        <w:t>currentNode, newNode</w:t>
      </w:r>
      <w:r>
        <w:t>){</w:t>
      </w:r>
    </w:p>
    <w:p w14:paraId="7C35CD4E" w14:textId="44D8DA7F" w:rsidR="00026A8D" w:rsidRDefault="00026A8D" w:rsidP="00A33D44">
      <w:pPr>
        <w:spacing w:after="0"/>
        <w:ind w:firstLine="360"/>
      </w:pPr>
      <w:r>
        <w:tab/>
      </w:r>
      <w:r w:rsidR="00A33D44">
        <w:t xml:space="preserve">IF new course number is </w:t>
      </w:r>
      <w:r w:rsidR="00116FE3">
        <w:t>less than current node course</w:t>
      </w:r>
    </w:p>
    <w:p w14:paraId="7FC97F53" w14:textId="6785931E" w:rsidR="00116FE3" w:rsidRDefault="00116FE3" w:rsidP="00A33D44">
      <w:pPr>
        <w:spacing w:after="0"/>
        <w:ind w:firstLine="360"/>
      </w:pPr>
      <w:r>
        <w:tab/>
      </w:r>
      <w:r>
        <w:tab/>
      </w:r>
      <w:r w:rsidR="00B57A94">
        <w:t>IF current left node is null</w:t>
      </w:r>
    </w:p>
    <w:p w14:paraId="3839AAE6" w14:textId="35ED5C2E" w:rsidR="00B57A94" w:rsidRDefault="00B57A94" w:rsidP="00A33D44">
      <w:pPr>
        <w:spacing w:after="0"/>
        <w:ind w:firstLine="360"/>
      </w:pPr>
      <w:r>
        <w:tab/>
      </w:r>
      <w:r>
        <w:tab/>
      </w:r>
      <w:r>
        <w:tab/>
        <w:t>Set current node</w:t>
      </w:r>
      <w:r w:rsidR="00DD688F">
        <w:t xml:space="preserve"> to new node</w:t>
      </w:r>
    </w:p>
    <w:p w14:paraId="1691E2FE" w14:textId="2E57DE35" w:rsidR="00DD688F" w:rsidRDefault="00DD688F" w:rsidP="00A33D44">
      <w:pPr>
        <w:spacing w:after="0"/>
        <w:ind w:firstLine="360"/>
      </w:pPr>
      <w:r>
        <w:tab/>
      </w:r>
      <w:r>
        <w:tab/>
        <w:t>ELSE</w:t>
      </w:r>
    </w:p>
    <w:p w14:paraId="6C27B170" w14:textId="3EF92B8A" w:rsidR="00DD688F" w:rsidRDefault="00DD688F" w:rsidP="00A33D44">
      <w:pPr>
        <w:spacing w:after="0"/>
        <w:ind w:firstLine="360"/>
      </w:pPr>
      <w:r>
        <w:tab/>
      </w:r>
      <w:r>
        <w:tab/>
      </w:r>
      <w:r>
        <w:tab/>
        <w:t>CALL addNode</w:t>
      </w:r>
      <w:r w:rsidR="00C3742B">
        <w:t xml:space="preserve"> </w:t>
      </w:r>
      <w:r w:rsidR="000918FB">
        <w:t>with current node left and new node</w:t>
      </w:r>
    </w:p>
    <w:p w14:paraId="3AA6D410" w14:textId="3F6566B2" w:rsidR="00C3742B" w:rsidRDefault="00C3742B" w:rsidP="00A33D44">
      <w:pPr>
        <w:spacing w:after="0"/>
        <w:ind w:firstLine="360"/>
      </w:pPr>
      <w:r>
        <w:tab/>
        <w:t>ELSE</w:t>
      </w:r>
    </w:p>
    <w:p w14:paraId="7D7C53A9" w14:textId="780817AF" w:rsidR="00C3742B" w:rsidRDefault="00C3742B" w:rsidP="00C3742B">
      <w:pPr>
        <w:spacing w:after="0"/>
        <w:ind w:firstLine="360"/>
      </w:pPr>
      <w:r>
        <w:tab/>
      </w:r>
      <w:r>
        <w:tab/>
        <w:t>IF current right node is null</w:t>
      </w:r>
    </w:p>
    <w:p w14:paraId="25A26CAA" w14:textId="77777777" w:rsidR="00C3742B" w:rsidRDefault="00C3742B" w:rsidP="00C3742B">
      <w:pPr>
        <w:spacing w:after="0"/>
        <w:ind w:firstLine="360"/>
      </w:pPr>
      <w:r>
        <w:tab/>
      </w:r>
      <w:r>
        <w:tab/>
      </w:r>
      <w:r>
        <w:tab/>
        <w:t>Set current node to new node</w:t>
      </w:r>
    </w:p>
    <w:p w14:paraId="632F6962" w14:textId="77777777" w:rsidR="00C3742B" w:rsidRDefault="00C3742B" w:rsidP="00C3742B">
      <w:pPr>
        <w:spacing w:after="0"/>
        <w:ind w:firstLine="360"/>
      </w:pPr>
      <w:r>
        <w:tab/>
      </w:r>
      <w:r>
        <w:tab/>
        <w:t>ELSE</w:t>
      </w:r>
    </w:p>
    <w:p w14:paraId="115F60A7" w14:textId="1BC7BDBC" w:rsidR="00C3742B" w:rsidRDefault="00C3742B" w:rsidP="00475AB4">
      <w:pPr>
        <w:spacing w:after="0"/>
        <w:ind w:firstLine="360"/>
      </w:pPr>
      <w:r>
        <w:tab/>
      </w:r>
      <w:r>
        <w:tab/>
      </w:r>
      <w:r>
        <w:tab/>
      </w:r>
      <w:r w:rsidR="000918FB">
        <w:t>CALL addNode with current node right and new node</w:t>
      </w:r>
    </w:p>
    <w:p w14:paraId="37122DA9" w14:textId="77777777" w:rsidR="00026A8D" w:rsidRDefault="00026A8D" w:rsidP="00026A8D">
      <w:pPr>
        <w:spacing w:after="0"/>
        <w:ind w:firstLine="360"/>
      </w:pPr>
      <w:r>
        <w:lastRenderedPageBreak/>
        <w:t>}</w:t>
      </w:r>
    </w:p>
    <w:p w14:paraId="21E7AB69" w14:textId="77777777" w:rsidR="0077558D" w:rsidRDefault="0077558D" w:rsidP="00592EA4">
      <w:pPr>
        <w:spacing w:after="0"/>
        <w:rPr>
          <w:u w:val="single"/>
        </w:rPr>
      </w:pPr>
    </w:p>
    <w:p w14:paraId="753FEA0B" w14:textId="77777777" w:rsidR="0077558D" w:rsidRPr="0077558D" w:rsidRDefault="0077558D" w:rsidP="00475AB4">
      <w:pPr>
        <w:spacing w:after="0"/>
        <w:ind w:firstLine="360"/>
      </w:pPr>
      <w:r w:rsidRPr="0077558D">
        <w:t>void searchCourse(Tree&lt;Course&gt; courses, String courseNumber) {</w:t>
      </w:r>
    </w:p>
    <w:p w14:paraId="33EE9AFE" w14:textId="4BFC4143" w:rsidR="00592EA4" w:rsidRDefault="0077558D" w:rsidP="003211D5">
      <w:pPr>
        <w:spacing w:after="0"/>
        <w:ind w:firstLine="360"/>
      </w:pPr>
      <w:r w:rsidRPr="0077558D">
        <w:t>}</w:t>
      </w:r>
    </w:p>
    <w:p w14:paraId="3C03967D" w14:textId="483FC206" w:rsidR="003211D5" w:rsidRDefault="003211D5" w:rsidP="003211D5">
      <w:pPr>
        <w:spacing w:after="0"/>
      </w:pPr>
      <w:r>
        <w:rPr>
          <w:u w:val="single"/>
        </w:rPr>
        <w:t xml:space="preserve">Menu </w:t>
      </w:r>
      <w:r>
        <w:rPr>
          <w:u w:val="single"/>
        </w:rPr>
        <w:t>Pseudocode</w:t>
      </w:r>
    </w:p>
    <w:p w14:paraId="62B9838B" w14:textId="77777777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>BEGIN</w:t>
      </w:r>
    </w:p>
    <w:p w14:paraId="01F84E1B" w14:textId="77777777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ab/>
        <w:t>DISPLAY main menu</w:t>
      </w:r>
    </w:p>
    <w:p w14:paraId="2DD916C9" w14:textId="77777777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ab/>
        <w:t>WHILE users does not exit program</w:t>
      </w:r>
    </w:p>
    <w:p w14:paraId="7C4BE09B" w14:textId="77777777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ab/>
        <w:t>GET user choice</w:t>
      </w:r>
    </w:p>
    <w:p w14:paraId="05F48503" w14:textId="77777777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  <w:t>SWITCH depending on choice</w:t>
      </w:r>
    </w:p>
    <w:p w14:paraId="109F6A62" w14:textId="6A1D790C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  <w:t xml:space="preserve">CASE </w:t>
      </w:r>
      <w:r>
        <w:rPr>
          <w:rFonts w:ascii="Times New Roman" w:hAnsi="Times New Roman" w:cs="Times New Roman"/>
        </w:rPr>
        <w:t>1</w:t>
      </w:r>
      <w:r w:rsidRPr="00345E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Load </w:t>
      </w:r>
      <w:r w:rsidR="000B2418">
        <w:rPr>
          <w:rFonts w:ascii="Times New Roman" w:hAnsi="Times New Roman" w:cs="Times New Roman"/>
        </w:rPr>
        <w:t>course data</w:t>
      </w:r>
    </w:p>
    <w:p w14:paraId="4EC0DE1C" w14:textId="77777777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>START timer</w:t>
      </w:r>
    </w:p>
    <w:p w14:paraId="5815ADF7" w14:textId="77777777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  <w:t>READ the C</w:t>
      </w:r>
      <w:r>
        <w:rPr>
          <w:rFonts w:ascii="Times New Roman" w:hAnsi="Times New Roman" w:cs="Times New Roman"/>
        </w:rPr>
        <w:t>SV</w:t>
      </w:r>
      <w:r w:rsidRPr="00345ED8">
        <w:rPr>
          <w:rFonts w:ascii="Times New Roman" w:hAnsi="Times New Roman" w:cs="Times New Roman"/>
        </w:rPr>
        <w:t xml:space="preserve"> file</w:t>
      </w:r>
    </w:p>
    <w:p w14:paraId="52BFB5BF" w14:textId="77777777" w:rsidR="00066841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OR each bid in the CSV file</w:t>
      </w:r>
    </w:p>
    <w:p w14:paraId="1FAC3223" w14:textId="001DD1F4" w:rsidR="00066841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7318">
        <w:rPr>
          <w:rFonts w:ascii="Times New Roman" w:hAnsi="Times New Roman" w:cs="Times New Roman"/>
        </w:rPr>
        <w:t>IF using ve</w:t>
      </w:r>
      <w:r w:rsidR="008B31B4">
        <w:rPr>
          <w:rFonts w:ascii="Times New Roman" w:hAnsi="Times New Roman" w:cs="Times New Roman"/>
        </w:rPr>
        <w:t xml:space="preserve">ctor for </w:t>
      </w:r>
      <w:r w:rsidR="00EF1545">
        <w:rPr>
          <w:rFonts w:ascii="Times New Roman" w:hAnsi="Times New Roman" w:cs="Times New Roman"/>
        </w:rPr>
        <w:t>database</w:t>
      </w:r>
    </w:p>
    <w:p w14:paraId="78CA4A31" w14:textId="5DA4FEB2" w:rsidR="008B31B4" w:rsidRDefault="008B31B4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2E68">
        <w:rPr>
          <w:rFonts w:ascii="Times New Roman" w:hAnsi="Times New Roman" w:cs="Times New Roman"/>
        </w:rPr>
        <w:t xml:space="preserve">      </w:t>
      </w:r>
      <w:r w:rsidR="00EF1545">
        <w:rPr>
          <w:rFonts w:ascii="Times New Roman" w:hAnsi="Times New Roman" w:cs="Times New Roman"/>
        </w:rPr>
        <w:tab/>
      </w:r>
      <w:r w:rsidR="00CD2E68" w:rsidRPr="00345ED8">
        <w:rPr>
          <w:rFonts w:ascii="Times New Roman" w:hAnsi="Times New Roman" w:cs="Times New Roman"/>
        </w:rPr>
        <w:t>STORE bids in a vector</w:t>
      </w:r>
    </w:p>
    <w:p w14:paraId="425D28CB" w14:textId="72CA1159" w:rsidR="00D37EFF" w:rsidRDefault="00CD2E68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 IF</w:t>
      </w:r>
      <w:r w:rsidR="00EF1545">
        <w:rPr>
          <w:rFonts w:ascii="Times New Roman" w:hAnsi="Times New Roman" w:cs="Times New Roman"/>
        </w:rPr>
        <w:t xml:space="preserve"> </w:t>
      </w:r>
      <w:r w:rsidR="00EF1545">
        <w:rPr>
          <w:rFonts w:ascii="Times New Roman" w:hAnsi="Times New Roman" w:cs="Times New Roman"/>
        </w:rPr>
        <w:t>using vector for</w:t>
      </w:r>
      <w:r w:rsidR="00EF1545">
        <w:rPr>
          <w:rFonts w:ascii="Times New Roman" w:hAnsi="Times New Roman" w:cs="Times New Roman"/>
        </w:rPr>
        <w:t xml:space="preserve"> hash table</w:t>
      </w:r>
    </w:p>
    <w:p w14:paraId="4036B9CE" w14:textId="106A6F74" w:rsidR="00CD2E68" w:rsidRDefault="00D37EFF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1545">
        <w:rPr>
          <w:rFonts w:ascii="Times New Roman" w:hAnsi="Times New Roman" w:cs="Times New Roman"/>
        </w:rPr>
        <w:tab/>
      </w:r>
      <w:r w:rsidR="00EF1545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 xml:space="preserve">STORE bids in a </w:t>
      </w:r>
      <w:r w:rsidR="00EF154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sh table</w:t>
      </w:r>
    </w:p>
    <w:p w14:paraId="437C9212" w14:textId="137AE569" w:rsidR="00D37EFF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7EFF">
        <w:rPr>
          <w:rFonts w:ascii="Times New Roman" w:hAnsi="Times New Roman" w:cs="Times New Roman"/>
        </w:rPr>
        <w:t>ELSE</w:t>
      </w:r>
      <w:r w:rsidR="00EF1545">
        <w:rPr>
          <w:rFonts w:ascii="Times New Roman" w:hAnsi="Times New Roman" w:cs="Times New Roman"/>
        </w:rPr>
        <w:t xml:space="preserve"> </w:t>
      </w:r>
      <w:r w:rsidR="00EF1545">
        <w:rPr>
          <w:rFonts w:ascii="Times New Roman" w:hAnsi="Times New Roman" w:cs="Times New Roman"/>
        </w:rPr>
        <w:t>using vector for</w:t>
      </w:r>
      <w:r w:rsidR="00EF1545">
        <w:rPr>
          <w:rFonts w:ascii="Times New Roman" w:hAnsi="Times New Roman" w:cs="Times New Roman"/>
        </w:rPr>
        <w:t xml:space="preserve"> binary search tree</w:t>
      </w:r>
    </w:p>
    <w:p w14:paraId="2C0C22B6" w14:textId="0751E304" w:rsidR="00066841" w:rsidRDefault="00D37EFF" w:rsidP="00EF1545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E </w:t>
      </w:r>
      <w:r w:rsidR="00066841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s</w:t>
      </w:r>
      <w:r w:rsidR="00066841">
        <w:rPr>
          <w:rFonts w:ascii="Times New Roman" w:hAnsi="Times New Roman" w:cs="Times New Roman"/>
        </w:rPr>
        <w:t xml:space="preserve"> in the Binary Search Tree</w:t>
      </w:r>
    </w:p>
    <w:p w14:paraId="689C6A38" w14:textId="77777777" w:rsidR="00066841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D for</w:t>
      </w:r>
    </w:p>
    <w:p w14:paraId="53A3D8D5" w14:textId="77777777" w:rsidR="00066841" w:rsidRPr="00345ED8" w:rsidRDefault="00066841" w:rsidP="00066841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timer</w:t>
      </w:r>
    </w:p>
    <w:p w14:paraId="4FC25232" w14:textId="77777777" w:rsidR="00066841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  <w:t xml:space="preserve">DISPLAYS the number of bids </w:t>
      </w:r>
      <w:r>
        <w:rPr>
          <w:rFonts w:ascii="Times New Roman" w:hAnsi="Times New Roman" w:cs="Times New Roman"/>
        </w:rPr>
        <w:t>loaded and the time it took</w:t>
      </w:r>
    </w:p>
    <w:p w14:paraId="6CD83ACD" w14:textId="2B3D5C68" w:rsidR="00066841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  <w:t xml:space="preserve">CASE </w:t>
      </w:r>
      <w:r>
        <w:rPr>
          <w:rFonts w:ascii="Times New Roman" w:hAnsi="Times New Roman" w:cs="Times New Roman"/>
        </w:rPr>
        <w:t>2</w:t>
      </w:r>
      <w:r w:rsidRPr="00345E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Display </w:t>
      </w:r>
      <w:r w:rsidR="000B2418">
        <w:rPr>
          <w:rFonts w:ascii="Times New Roman" w:hAnsi="Times New Roman" w:cs="Times New Roman"/>
        </w:rPr>
        <w:t xml:space="preserve">all </w:t>
      </w:r>
      <w:r w:rsidR="00DE57CC">
        <w:rPr>
          <w:rFonts w:ascii="Times New Roman" w:hAnsi="Times New Roman" w:cs="Times New Roman"/>
        </w:rPr>
        <w:t>course alphanumerically for the CS Department</w:t>
      </w:r>
    </w:p>
    <w:p w14:paraId="3E54C73B" w14:textId="649D5BBA" w:rsidR="00D470EA" w:rsidRDefault="00066841" w:rsidP="00D47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5EA6">
        <w:rPr>
          <w:rFonts w:ascii="Times New Roman" w:hAnsi="Times New Roman" w:cs="Times New Roman"/>
        </w:rPr>
        <w:t>IF</w:t>
      </w:r>
      <w:r w:rsidR="00D470EA">
        <w:rPr>
          <w:rFonts w:ascii="Times New Roman" w:hAnsi="Times New Roman" w:cs="Times New Roman"/>
        </w:rPr>
        <w:t xml:space="preserve"> using vector</w:t>
      </w:r>
    </w:p>
    <w:p w14:paraId="1774DAA9" w14:textId="1A587C3A" w:rsidR="00D470EA" w:rsidRDefault="00D470EA" w:rsidP="00D47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LL</w:t>
      </w:r>
      <w:r w:rsidR="00882DFD">
        <w:rPr>
          <w:rFonts w:ascii="Times New Roman" w:hAnsi="Times New Roman" w:cs="Times New Roman"/>
        </w:rPr>
        <w:t xml:space="preserve"> display</w:t>
      </w:r>
      <w:r w:rsidR="00A827E9">
        <w:rPr>
          <w:rFonts w:ascii="Times New Roman" w:hAnsi="Times New Roman" w:cs="Times New Roman"/>
        </w:rPr>
        <w:t>SortedVector(courseList)</w:t>
      </w:r>
    </w:p>
    <w:p w14:paraId="378FE817" w14:textId="79F122B8" w:rsidR="00D470EA" w:rsidRDefault="00D470EA" w:rsidP="00D47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IF using a hash table</w:t>
      </w:r>
    </w:p>
    <w:p w14:paraId="1F28CCD6" w14:textId="77F08C81" w:rsidR="00D470EA" w:rsidRDefault="00D470EA" w:rsidP="00D47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LL</w:t>
      </w:r>
      <w:r w:rsidR="00A827E9">
        <w:rPr>
          <w:rFonts w:ascii="Times New Roman" w:hAnsi="Times New Roman" w:cs="Times New Roman"/>
        </w:rPr>
        <w:t xml:space="preserve"> </w:t>
      </w:r>
      <w:r w:rsidR="00A827E9">
        <w:rPr>
          <w:rFonts w:ascii="Times New Roman" w:hAnsi="Times New Roman" w:cs="Times New Roman"/>
        </w:rPr>
        <w:t>displaySorted</w:t>
      </w:r>
      <w:r w:rsidR="00A827E9">
        <w:rPr>
          <w:rFonts w:ascii="Times New Roman" w:hAnsi="Times New Roman" w:cs="Times New Roman"/>
        </w:rPr>
        <w:t>HastTable</w:t>
      </w:r>
      <w:r w:rsidR="00A827E9">
        <w:rPr>
          <w:rFonts w:ascii="Times New Roman" w:hAnsi="Times New Roman" w:cs="Times New Roman"/>
        </w:rPr>
        <w:t>(course</w:t>
      </w:r>
      <w:r w:rsidR="006E0467">
        <w:rPr>
          <w:rFonts w:ascii="Times New Roman" w:hAnsi="Times New Roman" w:cs="Times New Roman"/>
        </w:rPr>
        <w:t>Table</w:t>
      </w:r>
      <w:r w:rsidR="00A827E9">
        <w:rPr>
          <w:rFonts w:ascii="Times New Roman" w:hAnsi="Times New Roman" w:cs="Times New Roman"/>
        </w:rPr>
        <w:t>)</w:t>
      </w:r>
    </w:p>
    <w:p w14:paraId="0D5E504A" w14:textId="1A163926" w:rsidR="00D470EA" w:rsidRDefault="00D470EA" w:rsidP="00D47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</w:t>
      </w:r>
      <w:r w:rsidR="00A827E9">
        <w:rPr>
          <w:rFonts w:ascii="Times New Roman" w:hAnsi="Times New Roman" w:cs="Times New Roman"/>
        </w:rPr>
        <w:t xml:space="preserve"> </w:t>
      </w:r>
      <w:r w:rsidR="00A827E9">
        <w:rPr>
          <w:rFonts w:ascii="Times New Roman" w:hAnsi="Times New Roman" w:cs="Times New Roman"/>
        </w:rPr>
        <w:t>using a</w:t>
      </w:r>
      <w:r w:rsidR="00A827E9">
        <w:rPr>
          <w:rFonts w:ascii="Times New Roman" w:hAnsi="Times New Roman" w:cs="Times New Roman"/>
        </w:rPr>
        <w:t xml:space="preserve"> binary search tree</w:t>
      </w:r>
    </w:p>
    <w:p w14:paraId="7B5F1C8F" w14:textId="4D1C4FF0" w:rsidR="00882DFD" w:rsidRPr="00345ED8" w:rsidRDefault="00882DFD" w:rsidP="00D47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LL</w:t>
      </w:r>
      <w:r w:rsidR="00A827E9" w:rsidRPr="00A827E9">
        <w:rPr>
          <w:rFonts w:ascii="Times New Roman" w:hAnsi="Times New Roman" w:cs="Times New Roman"/>
        </w:rPr>
        <w:t xml:space="preserve"> </w:t>
      </w:r>
      <w:r w:rsidR="00A827E9">
        <w:rPr>
          <w:rFonts w:ascii="Times New Roman" w:hAnsi="Times New Roman" w:cs="Times New Roman"/>
        </w:rPr>
        <w:t>displaySorted</w:t>
      </w:r>
      <w:r w:rsidR="00A827E9">
        <w:rPr>
          <w:rFonts w:ascii="Times New Roman" w:hAnsi="Times New Roman" w:cs="Times New Roman"/>
        </w:rPr>
        <w:t>BinarySearchTree</w:t>
      </w:r>
      <w:r w:rsidR="00A827E9">
        <w:rPr>
          <w:rFonts w:ascii="Times New Roman" w:hAnsi="Times New Roman" w:cs="Times New Roman"/>
        </w:rPr>
        <w:t>(course</w:t>
      </w:r>
      <w:r w:rsidR="00A14B6C">
        <w:rPr>
          <w:rFonts w:ascii="Times New Roman" w:hAnsi="Times New Roman" w:cs="Times New Roman"/>
        </w:rPr>
        <w:t>BST</w:t>
      </w:r>
      <w:r w:rsidR="00A827E9">
        <w:rPr>
          <w:rFonts w:ascii="Times New Roman" w:hAnsi="Times New Roman" w:cs="Times New Roman"/>
        </w:rPr>
        <w:t>)</w:t>
      </w:r>
    </w:p>
    <w:p w14:paraId="579EFE2A" w14:textId="13868E2F" w:rsidR="00066841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</w:r>
    </w:p>
    <w:p w14:paraId="098974D7" w14:textId="34F1EE8F" w:rsidR="00066841" w:rsidRDefault="00066841" w:rsidP="00066841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 xml:space="preserve">CASE </w:t>
      </w:r>
      <w:r>
        <w:rPr>
          <w:rFonts w:ascii="Times New Roman" w:hAnsi="Times New Roman" w:cs="Times New Roman"/>
        </w:rPr>
        <w:t>3</w:t>
      </w:r>
      <w:r w:rsidRPr="00345E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Find </w:t>
      </w:r>
      <w:r w:rsidR="003545A8">
        <w:rPr>
          <w:rFonts w:ascii="Times New Roman" w:hAnsi="Times New Roman" w:cs="Times New Roman"/>
        </w:rPr>
        <w:t xml:space="preserve">Course and Prerequisites </w:t>
      </w:r>
    </w:p>
    <w:p w14:paraId="79541EF0" w14:textId="52C19C62" w:rsidR="00066841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5394">
        <w:rPr>
          <w:rFonts w:ascii="Times New Roman" w:hAnsi="Times New Roman" w:cs="Times New Roman"/>
        </w:rPr>
        <w:t>INPUT course number</w:t>
      </w:r>
    </w:p>
    <w:p w14:paraId="2B33DE4A" w14:textId="777663C0" w:rsidR="00066841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3AB8">
        <w:rPr>
          <w:rFonts w:ascii="Times New Roman" w:hAnsi="Times New Roman" w:cs="Times New Roman"/>
        </w:rPr>
        <w:tab/>
        <w:t>SEARCH dataset for course number</w:t>
      </w:r>
    </w:p>
    <w:p w14:paraId="7FE39585" w14:textId="128D42D1" w:rsidR="00066841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3AB8">
        <w:rPr>
          <w:rFonts w:ascii="Times New Roman" w:hAnsi="Times New Roman" w:cs="Times New Roman"/>
        </w:rPr>
        <w:tab/>
      </w:r>
      <w:r w:rsidR="00643AB8">
        <w:rPr>
          <w:rFonts w:ascii="Times New Roman" w:hAnsi="Times New Roman" w:cs="Times New Roman"/>
        </w:rPr>
        <w:tab/>
      </w:r>
      <w:r w:rsidR="00643A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F </w:t>
      </w:r>
      <w:r w:rsidR="00643AB8">
        <w:rPr>
          <w:rFonts w:ascii="Times New Roman" w:hAnsi="Times New Roman" w:cs="Times New Roman"/>
        </w:rPr>
        <w:t>course number is found</w:t>
      </w:r>
    </w:p>
    <w:p w14:paraId="58EC0AF2" w14:textId="28DC0A17" w:rsidR="00066841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3AB8">
        <w:rPr>
          <w:rFonts w:ascii="Times New Roman" w:hAnsi="Times New Roman" w:cs="Times New Roman"/>
        </w:rPr>
        <w:tab/>
      </w:r>
      <w:r w:rsidR="00643A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SPLAY </w:t>
      </w:r>
      <w:r w:rsidR="00053E74">
        <w:rPr>
          <w:rFonts w:ascii="Times New Roman" w:hAnsi="Times New Roman" w:cs="Times New Roman"/>
        </w:rPr>
        <w:t>Course Details</w:t>
      </w:r>
    </w:p>
    <w:p w14:paraId="57264017" w14:textId="18A84D09" w:rsidR="00053E74" w:rsidRDefault="00053E74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pre</w:t>
      </w:r>
      <w:r w:rsidR="00E47202">
        <w:rPr>
          <w:rFonts w:ascii="Times New Roman" w:hAnsi="Times New Roman" w:cs="Times New Roman"/>
        </w:rPr>
        <w:t>requisites none</w:t>
      </w:r>
    </w:p>
    <w:p w14:paraId="192B1278" w14:textId="3D645E45" w:rsidR="00E47202" w:rsidRDefault="00E47202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</w:t>
      </w:r>
    </w:p>
    <w:p w14:paraId="501894AC" w14:textId="4C4C85B1" w:rsidR="00E47202" w:rsidRDefault="00E47202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LSE </w:t>
      </w:r>
    </w:p>
    <w:p w14:paraId="63BDE155" w14:textId="13570590" w:rsidR="00E47202" w:rsidRDefault="00E47202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PLAY prerequisites</w:t>
      </w:r>
    </w:p>
    <w:p w14:paraId="726CDB06" w14:textId="56D87F58" w:rsidR="00066841" w:rsidRDefault="00E47202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66841">
        <w:rPr>
          <w:rFonts w:ascii="Times New Roman" w:hAnsi="Times New Roman" w:cs="Times New Roman"/>
        </w:rPr>
        <w:t>ELSE</w:t>
      </w:r>
    </w:p>
    <w:p w14:paraId="551B71B6" w14:textId="170ED059" w:rsidR="00066841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46BB">
        <w:rPr>
          <w:rFonts w:ascii="Times New Roman" w:hAnsi="Times New Roman" w:cs="Times New Roman"/>
        </w:rPr>
        <w:tab/>
      </w:r>
      <w:r w:rsidR="005346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PLAY “</w:t>
      </w:r>
      <w:r w:rsidR="005346BB">
        <w:rPr>
          <w:rFonts w:ascii="Times New Roman" w:hAnsi="Times New Roman" w:cs="Times New Roman"/>
        </w:rPr>
        <w:t xml:space="preserve">No Course </w:t>
      </w:r>
      <w:r w:rsidR="006E7C0F">
        <w:rPr>
          <w:rFonts w:ascii="Times New Roman" w:hAnsi="Times New Roman" w:cs="Times New Roman"/>
        </w:rPr>
        <w:t>data Found”</w:t>
      </w:r>
    </w:p>
    <w:p w14:paraId="47E2CE08" w14:textId="77777777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 xml:space="preserve">            </w:t>
      </w: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  <w:t>CASE 9: Exit program</w:t>
      </w:r>
    </w:p>
    <w:p w14:paraId="6306DD0D" w14:textId="77777777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 xml:space="preserve">                </w:t>
      </w: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>PRINT Goodbye</w:t>
      </w:r>
    </w:p>
    <w:p w14:paraId="195B14E4" w14:textId="77777777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 xml:space="preserve">        </w:t>
      </w:r>
      <w:r w:rsidRPr="00345ED8">
        <w:rPr>
          <w:rFonts w:ascii="Times New Roman" w:hAnsi="Times New Roman" w:cs="Times New Roman"/>
        </w:rPr>
        <w:tab/>
      </w:r>
      <w:r w:rsidRPr="00345ED8">
        <w:rPr>
          <w:rFonts w:ascii="Times New Roman" w:hAnsi="Times New Roman" w:cs="Times New Roman"/>
        </w:rPr>
        <w:tab/>
        <w:t>END SWITCH</w:t>
      </w:r>
    </w:p>
    <w:p w14:paraId="563D2826" w14:textId="77777777" w:rsidR="00066841" w:rsidRPr="00345ED8" w:rsidRDefault="00066841" w:rsidP="00066841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lastRenderedPageBreak/>
        <w:t>END WHILE</w:t>
      </w:r>
    </w:p>
    <w:p w14:paraId="033A11ED" w14:textId="77777777" w:rsidR="00066841" w:rsidRPr="00345ED8" w:rsidRDefault="00066841" w:rsidP="00066841">
      <w:pPr>
        <w:spacing w:after="0" w:line="240" w:lineRule="auto"/>
        <w:rPr>
          <w:rFonts w:ascii="Times New Roman" w:hAnsi="Times New Roman" w:cs="Times New Roman"/>
        </w:rPr>
      </w:pPr>
      <w:r w:rsidRPr="00345ED8">
        <w:rPr>
          <w:rFonts w:ascii="Times New Roman" w:hAnsi="Times New Roman" w:cs="Times New Roman"/>
        </w:rPr>
        <w:t>END</w:t>
      </w:r>
    </w:p>
    <w:p w14:paraId="34082127" w14:textId="34F9803D" w:rsidR="00C7385C" w:rsidRDefault="00C7385C" w:rsidP="0023712C">
      <w:pPr>
        <w:spacing w:after="0"/>
        <w:ind w:firstLine="360"/>
      </w:pPr>
    </w:p>
    <w:p w14:paraId="031CE49B" w14:textId="5FF6250F" w:rsidR="00907E53" w:rsidRDefault="0064082A" w:rsidP="00CB2D76">
      <w:pPr>
        <w:rPr>
          <w:rFonts w:asciiTheme="majorHAnsi" w:hAnsiTheme="majorHAnsi"/>
          <w:u w:val="single"/>
        </w:rPr>
      </w:pPr>
      <w:r w:rsidRPr="0064082A">
        <w:rPr>
          <w:rFonts w:asciiTheme="majorHAnsi" w:hAnsiTheme="majorHAnsi"/>
          <w:u w:val="single"/>
        </w:rPr>
        <w:t>Computer Science program in alphanumeric order</w:t>
      </w:r>
      <w:r w:rsidR="00CB2D76" w:rsidRPr="00CB2D76">
        <w:rPr>
          <w:rFonts w:asciiTheme="majorHAnsi" w:hAnsiTheme="majorHAnsi"/>
          <w:u w:val="single"/>
        </w:rPr>
        <w:t xml:space="preserve"> Pseudocode</w:t>
      </w:r>
    </w:p>
    <w:p w14:paraId="718FB07B" w14:textId="32CFF28E" w:rsidR="0064082A" w:rsidRPr="0064082A" w:rsidRDefault="0064082A" w:rsidP="00CB2D76">
      <w:r>
        <w:t>//Vector Data set</w:t>
      </w:r>
    </w:p>
    <w:p w14:paraId="62F58F3A" w14:textId="77777777" w:rsidR="004027AC" w:rsidRPr="004027AC" w:rsidRDefault="004027AC" w:rsidP="004027AC">
      <w:pPr>
        <w:spacing w:after="0" w:line="240" w:lineRule="auto"/>
        <w:rPr>
          <w:rFonts w:ascii="Times New Roman" w:hAnsi="Times New Roman" w:cs="Times New Roman"/>
        </w:rPr>
      </w:pPr>
      <w:r w:rsidRPr="004027AC">
        <w:rPr>
          <w:rFonts w:ascii="Times New Roman" w:hAnsi="Times New Roman" w:cs="Times New Roman"/>
        </w:rPr>
        <w:t>Void displaySortedVector(courseList)</w:t>
      </w:r>
    </w:p>
    <w:p w14:paraId="01847F7D" w14:textId="2B2D27EB" w:rsidR="004027AC" w:rsidRPr="004027AC" w:rsidRDefault="004027AC" w:rsidP="004027AC">
      <w:pPr>
        <w:spacing w:after="0" w:line="240" w:lineRule="auto"/>
        <w:rPr>
          <w:rFonts w:ascii="Times New Roman" w:hAnsi="Times New Roman" w:cs="Times New Roman"/>
        </w:rPr>
      </w:pPr>
      <w:r w:rsidRPr="004027AC">
        <w:rPr>
          <w:rFonts w:ascii="Times New Roman" w:hAnsi="Times New Roman" w:cs="Times New Roman"/>
        </w:rPr>
        <w:t xml:space="preserve">    </w:t>
      </w:r>
      <w:r w:rsidR="00E167AF">
        <w:rPr>
          <w:rFonts w:ascii="Times New Roman" w:hAnsi="Times New Roman" w:cs="Times New Roman"/>
        </w:rPr>
        <w:tab/>
      </w:r>
      <w:r w:rsidRPr="004027AC">
        <w:rPr>
          <w:rFonts w:ascii="Times New Roman" w:hAnsi="Times New Roman" w:cs="Times New Roman"/>
        </w:rPr>
        <w:t>SORT courseList by courseNumber in alphanumeric order</w:t>
      </w:r>
    </w:p>
    <w:p w14:paraId="531B829A" w14:textId="7E611ADD" w:rsidR="004027AC" w:rsidRPr="004027AC" w:rsidRDefault="004027AC" w:rsidP="004027AC">
      <w:pPr>
        <w:spacing w:after="0" w:line="240" w:lineRule="auto"/>
        <w:rPr>
          <w:rFonts w:ascii="Times New Roman" w:hAnsi="Times New Roman" w:cs="Times New Roman"/>
        </w:rPr>
      </w:pPr>
      <w:r w:rsidRPr="004027AC">
        <w:rPr>
          <w:rFonts w:ascii="Times New Roman" w:hAnsi="Times New Roman" w:cs="Times New Roman"/>
        </w:rPr>
        <w:t xml:space="preserve">    </w:t>
      </w:r>
      <w:r w:rsidR="00E167AF">
        <w:rPr>
          <w:rFonts w:ascii="Times New Roman" w:hAnsi="Times New Roman" w:cs="Times New Roman"/>
        </w:rPr>
        <w:tab/>
      </w:r>
      <w:r w:rsidRPr="004027AC">
        <w:rPr>
          <w:rFonts w:ascii="Times New Roman" w:hAnsi="Times New Roman" w:cs="Times New Roman"/>
        </w:rPr>
        <w:t>FOR each course in courseList</w:t>
      </w:r>
    </w:p>
    <w:p w14:paraId="616E1D85" w14:textId="2384A001" w:rsidR="004027AC" w:rsidRPr="004027AC" w:rsidRDefault="004027AC" w:rsidP="004027AC">
      <w:pPr>
        <w:spacing w:after="0" w:line="240" w:lineRule="auto"/>
        <w:rPr>
          <w:rFonts w:ascii="Times New Roman" w:hAnsi="Times New Roman" w:cs="Times New Roman"/>
        </w:rPr>
      </w:pPr>
      <w:r w:rsidRPr="004027AC">
        <w:rPr>
          <w:rFonts w:ascii="Times New Roman" w:hAnsi="Times New Roman" w:cs="Times New Roman"/>
        </w:rPr>
        <w:t xml:space="preserve">        </w:t>
      </w:r>
      <w:r w:rsidR="00E167AF">
        <w:rPr>
          <w:rFonts w:ascii="Times New Roman" w:hAnsi="Times New Roman" w:cs="Times New Roman"/>
        </w:rPr>
        <w:tab/>
      </w:r>
      <w:r w:rsidR="00E167AF">
        <w:rPr>
          <w:rFonts w:ascii="Times New Roman" w:hAnsi="Times New Roman" w:cs="Times New Roman"/>
        </w:rPr>
        <w:tab/>
      </w:r>
      <w:r w:rsidRPr="004027AC">
        <w:rPr>
          <w:rFonts w:ascii="Times New Roman" w:hAnsi="Times New Roman" w:cs="Times New Roman"/>
        </w:rPr>
        <w:t>DISPLAY courseNumber and courseName</w:t>
      </w:r>
    </w:p>
    <w:p w14:paraId="30BC12ED" w14:textId="11BB7493" w:rsidR="00907E53" w:rsidRDefault="004027AC" w:rsidP="004027AC">
      <w:pPr>
        <w:spacing w:after="0" w:line="240" w:lineRule="auto"/>
        <w:rPr>
          <w:rFonts w:ascii="Times New Roman" w:hAnsi="Times New Roman" w:cs="Times New Roman"/>
        </w:rPr>
      </w:pPr>
      <w:r w:rsidRPr="004027AC">
        <w:rPr>
          <w:rFonts w:ascii="Times New Roman" w:hAnsi="Times New Roman" w:cs="Times New Roman"/>
        </w:rPr>
        <w:t xml:space="preserve">    </w:t>
      </w:r>
      <w:r w:rsidR="00E167AF">
        <w:rPr>
          <w:rFonts w:ascii="Times New Roman" w:hAnsi="Times New Roman" w:cs="Times New Roman"/>
        </w:rPr>
        <w:tab/>
      </w:r>
      <w:r w:rsidRPr="004027AC">
        <w:rPr>
          <w:rFonts w:ascii="Times New Roman" w:hAnsi="Times New Roman" w:cs="Times New Roman"/>
        </w:rPr>
        <w:t>END</w:t>
      </w:r>
      <w:r w:rsidR="00B64725">
        <w:rPr>
          <w:rFonts w:ascii="Times New Roman" w:hAnsi="Times New Roman" w:cs="Times New Roman"/>
        </w:rPr>
        <w:t xml:space="preserve"> </w:t>
      </w:r>
      <w:r w:rsidRPr="004027AC">
        <w:rPr>
          <w:rFonts w:ascii="Times New Roman" w:hAnsi="Times New Roman" w:cs="Times New Roman"/>
        </w:rPr>
        <w:t>FOR</w:t>
      </w:r>
    </w:p>
    <w:p w14:paraId="6853891A" w14:textId="77777777" w:rsidR="008B3D23" w:rsidRDefault="008B3D23" w:rsidP="004027AC">
      <w:pPr>
        <w:spacing w:after="0" w:line="240" w:lineRule="auto"/>
        <w:rPr>
          <w:rFonts w:ascii="Times New Roman" w:hAnsi="Times New Roman" w:cs="Times New Roman"/>
        </w:rPr>
      </w:pPr>
    </w:p>
    <w:p w14:paraId="54E9DE46" w14:textId="4CDC1C81" w:rsidR="008B3D23" w:rsidRDefault="008B3D23" w:rsidP="008B3D23">
      <w:pPr>
        <w:spacing w:after="0" w:line="240" w:lineRule="auto"/>
        <w:rPr>
          <w:rFonts w:ascii="Times New Roman" w:hAnsi="Times New Roman" w:cs="Times New Roman"/>
        </w:rPr>
      </w:pPr>
      <w:r w:rsidRPr="004027AC">
        <w:rPr>
          <w:rFonts w:ascii="Times New Roman" w:hAnsi="Times New Roman" w:cs="Times New Roman"/>
        </w:rPr>
        <w:t>Void displaySorted</w:t>
      </w:r>
      <w:r w:rsidR="001E34B1">
        <w:rPr>
          <w:rFonts w:ascii="Times New Roman" w:hAnsi="Times New Roman" w:cs="Times New Roman"/>
        </w:rPr>
        <w:t>HastTable</w:t>
      </w:r>
      <w:r w:rsidRPr="004027AC">
        <w:rPr>
          <w:rFonts w:ascii="Times New Roman" w:hAnsi="Times New Roman" w:cs="Times New Roman"/>
        </w:rPr>
        <w:t>(course</w:t>
      </w:r>
      <w:r w:rsidR="006E0467">
        <w:rPr>
          <w:rFonts w:ascii="Times New Roman" w:hAnsi="Times New Roman" w:cs="Times New Roman"/>
        </w:rPr>
        <w:t>Table</w:t>
      </w:r>
      <w:r w:rsidRPr="004027AC">
        <w:rPr>
          <w:rFonts w:ascii="Times New Roman" w:hAnsi="Times New Roman" w:cs="Times New Roman"/>
        </w:rPr>
        <w:t>)</w:t>
      </w:r>
    </w:p>
    <w:p w14:paraId="619C0A35" w14:textId="44846B5E" w:rsidR="001E34B1" w:rsidRDefault="001E34B1" w:rsidP="008B3D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empty list</w:t>
      </w:r>
      <w:r w:rsidR="00E167AF">
        <w:rPr>
          <w:rFonts w:ascii="Times New Roman" w:hAnsi="Times New Roman" w:cs="Times New Roman"/>
        </w:rPr>
        <w:t xml:space="preserve"> for store sorted course</w:t>
      </w:r>
      <w:r w:rsidR="00E70516">
        <w:rPr>
          <w:rFonts w:ascii="Times New Roman" w:hAnsi="Times New Roman" w:cs="Times New Roman"/>
        </w:rPr>
        <w:t xml:space="preserve"> (courseStore)</w:t>
      </w:r>
    </w:p>
    <w:p w14:paraId="3F92A94F" w14:textId="64D1581F" w:rsidR="006B349B" w:rsidRDefault="00E167AF" w:rsidP="008B3D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38F6">
        <w:rPr>
          <w:rFonts w:ascii="Times New Roman" w:hAnsi="Times New Roman" w:cs="Times New Roman"/>
        </w:rPr>
        <w:t>LOOP thru courseTable</w:t>
      </w:r>
    </w:p>
    <w:p w14:paraId="6ACB23DF" w14:textId="53A587A5" w:rsidR="00D038F6" w:rsidRDefault="00D038F6" w:rsidP="008B3D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ILE not at the end of data set</w:t>
      </w:r>
    </w:p>
    <w:p w14:paraId="2402F0FF" w14:textId="42367E28" w:rsidR="00E167AF" w:rsidRDefault="00E167AF" w:rsidP="00D038F6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course in the cou</w:t>
      </w:r>
      <w:r w:rsidR="00D23803">
        <w:rPr>
          <w:rFonts w:ascii="Times New Roman" w:hAnsi="Times New Roman" w:cs="Times New Roman"/>
        </w:rPr>
        <w:t>rse</w:t>
      </w:r>
      <w:r w:rsidR="006E0467">
        <w:rPr>
          <w:rFonts w:ascii="Times New Roman" w:hAnsi="Times New Roman" w:cs="Times New Roman"/>
        </w:rPr>
        <w:t>Table</w:t>
      </w:r>
    </w:p>
    <w:p w14:paraId="4364F84E" w14:textId="4E2E832A" w:rsidR="0039574C" w:rsidRDefault="0039574C" w:rsidP="008B3D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38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DD to </w:t>
      </w:r>
      <w:r w:rsidR="0012103B">
        <w:rPr>
          <w:rFonts w:ascii="Times New Roman" w:hAnsi="Times New Roman" w:cs="Times New Roman"/>
        </w:rPr>
        <w:t xml:space="preserve">course to </w:t>
      </w:r>
      <w:r w:rsidR="0012103B">
        <w:rPr>
          <w:rFonts w:ascii="Times New Roman" w:hAnsi="Times New Roman" w:cs="Times New Roman"/>
        </w:rPr>
        <w:t>courseStore</w:t>
      </w:r>
    </w:p>
    <w:p w14:paraId="3EECDAAF" w14:textId="781A2EB1" w:rsidR="00D038F6" w:rsidRDefault="00D038F6" w:rsidP="008B3D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DFOR</w:t>
      </w:r>
    </w:p>
    <w:p w14:paraId="45015F5B" w14:textId="5761E973" w:rsidR="00D038F6" w:rsidRDefault="00D038F6" w:rsidP="008B3D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DWHILE</w:t>
      </w:r>
    </w:p>
    <w:p w14:paraId="79A4A684" w14:textId="599D6F73" w:rsidR="00D038F6" w:rsidRPr="004027AC" w:rsidRDefault="00D038F6" w:rsidP="00D038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027AC">
        <w:rPr>
          <w:rFonts w:ascii="Times New Roman" w:hAnsi="Times New Roman" w:cs="Times New Roman"/>
        </w:rPr>
        <w:t>SORT courseList by courseNumber in alphanumeric order</w:t>
      </w:r>
    </w:p>
    <w:p w14:paraId="3C951B40" w14:textId="07C984B8" w:rsidR="00D038F6" w:rsidRPr="004027AC" w:rsidRDefault="00D038F6" w:rsidP="00D038F6">
      <w:pPr>
        <w:spacing w:after="0" w:line="240" w:lineRule="auto"/>
        <w:rPr>
          <w:rFonts w:ascii="Times New Roman" w:hAnsi="Times New Roman" w:cs="Times New Roman"/>
        </w:rPr>
      </w:pPr>
      <w:r w:rsidRPr="004027A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27AC">
        <w:rPr>
          <w:rFonts w:ascii="Times New Roman" w:hAnsi="Times New Roman" w:cs="Times New Roman"/>
        </w:rPr>
        <w:t>FOR each course in courseList</w:t>
      </w:r>
    </w:p>
    <w:p w14:paraId="3F43457C" w14:textId="58F53692" w:rsidR="00D038F6" w:rsidRPr="004027AC" w:rsidRDefault="00D038F6" w:rsidP="00D038F6">
      <w:pPr>
        <w:spacing w:after="0" w:line="240" w:lineRule="auto"/>
        <w:rPr>
          <w:rFonts w:ascii="Times New Roman" w:hAnsi="Times New Roman" w:cs="Times New Roman"/>
        </w:rPr>
      </w:pPr>
      <w:r w:rsidRPr="004027A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27AC">
        <w:rPr>
          <w:rFonts w:ascii="Times New Roman" w:hAnsi="Times New Roman" w:cs="Times New Roman"/>
        </w:rPr>
        <w:t>DISPLAY courseNumber and courseName</w:t>
      </w:r>
    </w:p>
    <w:p w14:paraId="12CD7AB8" w14:textId="39AE5B8C" w:rsidR="00D038F6" w:rsidRDefault="00D038F6" w:rsidP="00D038F6">
      <w:pPr>
        <w:spacing w:after="0" w:line="240" w:lineRule="auto"/>
        <w:rPr>
          <w:rFonts w:ascii="Times New Roman" w:hAnsi="Times New Roman" w:cs="Times New Roman"/>
        </w:rPr>
      </w:pPr>
      <w:r w:rsidRPr="004027A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4725">
        <w:rPr>
          <w:rFonts w:ascii="Times New Roman" w:hAnsi="Times New Roman" w:cs="Times New Roman"/>
        </w:rPr>
        <w:t xml:space="preserve">END </w:t>
      </w:r>
      <w:r w:rsidRPr="004027AC">
        <w:rPr>
          <w:rFonts w:ascii="Times New Roman" w:hAnsi="Times New Roman" w:cs="Times New Roman"/>
        </w:rPr>
        <w:t>FOR</w:t>
      </w:r>
    </w:p>
    <w:p w14:paraId="6EDD8A05" w14:textId="77777777" w:rsidR="00A14B6C" w:rsidRDefault="00A14B6C" w:rsidP="00D038F6">
      <w:pPr>
        <w:spacing w:after="0" w:line="240" w:lineRule="auto"/>
        <w:rPr>
          <w:rFonts w:ascii="Times New Roman" w:hAnsi="Times New Roman" w:cs="Times New Roman"/>
        </w:rPr>
      </w:pPr>
    </w:p>
    <w:p w14:paraId="08828109" w14:textId="77D6B6F3" w:rsidR="00A14B6C" w:rsidRDefault="00A14B6C" w:rsidP="00D038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id </w:t>
      </w:r>
      <w:r>
        <w:rPr>
          <w:rFonts w:ascii="Times New Roman" w:hAnsi="Times New Roman" w:cs="Times New Roman"/>
        </w:rPr>
        <w:t>displaySortedBinarySearchTree(courseBST)</w:t>
      </w:r>
    </w:p>
    <w:p w14:paraId="14AB0B5A" w14:textId="60DD6992" w:rsidR="001B69C2" w:rsidRDefault="001B69C2" w:rsidP="00D038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courseBST is null</w:t>
      </w:r>
    </w:p>
    <w:p w14:paraId="7A4026D9" w14:textId="291B44DF" w:rsidR="001B69C2" w:rsidRDefault="001B69C2" w:rsidP="00D038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</w:t>
      </w:r>
    </w:p>
    <w:p w14:paraId="7B466529" w14:textId="2BA18595" w:rsidR="001B69C2" w:rsidRDefault="001B69C2" w:rsidP="00D038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7252">
        <w:rPr>
          <w:rFonts w:ascii="Times New Roman" w:hAnsi="Times New Roman" w:cs="Times New Roman"/>
        </w:rPr>
        <w:t>TRAV</w:t>
      </w:r>
      <w:r w:rsidR="00B64725">
        <w:rPr>
          <w:rFonts w:ascii="Times New Roman" w:hAnsi="Times New Roman" w:cs="Times New Roman"/>
        </w:rPr>
        <w:t xml:space="preserve">ERSE the tree in order </w:t>
      </w:r>
    </w:p>
    <w:p w14:paraId="6876869F" w14:textId="0F1C6E11" w:rsidR="00B64725" w:rsidRDefault="00B64725" w:rsidP="00D038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31D2">
        <w:rPr>
          <w:rFonts w:ascii="Times New Roman" w:hAnsi="Times New Roman" w:cs="Times New Roman"/>
        </w:rPr>
        <w:t>FOR EACH node</w:t>
      </w:r>
    </w:p>
    <w:p w14:paraId="696E45D5" w14:textId="77777777" w:rsidR="003F31D2" w:rsidRPr="004027AC" w:rsidRDefault="003F31D2" w:rsidP="003F31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27AC">
        <w:rPr>
          <w:rFonts w:ascii="Times New Roman" w:hAnsi="Times New Roman" w:cs="Times New Roman"/>
        </w:rPr>
        <w:t>DISPLAY courseNumber and courseName</w:t>
      </w:r>
    </w:p>
    <w:p w14:paraId="4679E43B" w14:textId="4A3B4681" w:rsidR="003F31D2" w:rsidRDefault="003F31D2" w:rsidP="003F31D2">
      <w:pPr>
        <w:spacing w:after="0" w:line="240" w:lineRule="auto"/>
        <w:rPr>
          <w:rFonts w:ascii="Times New Roman" w:hAnsi="Times New Roman" w:cs="Times New Roman"/>
        </w:rPr>
      </w:pPr>
      <w:r w:rsidRPr="004027A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END </w:t>
      </w:r>
      <w:r w:rsidRPr="004027AC">
        <w:rPr>
          <w:rFonts w:ascii="Times New Roman" w:hAnsi="Times New Roman" w:cs="Times New Roman"/>
        </w:rPr>
        <w:t>FOR</w:t>
      </w:r>
    </w:p>
    <w:p w14:paraId="2759EE56" w14:textId="4D357BD5" w:rsidR="003F31D2" w:rsidRDefault="003F31D2" w:rsidP="00D038F6">
      <w:pPr>
        <w:spacing w:after="0" w:line="240" w:lineRule="auto"/>
        <w:rPr>
          <w:rFonts w:ascii="Times New Roman" w:hAnsi="Times New Roman" w:cs="Times New Roman"/>
        </w:rPr>
      </w:pPr>
    </w:p>
    <w:p w14:paraId="297C60E8" w14:textId="6FE9A20F" w:rsidR="00D038F6" w:rsidRPr="004027AC" w:rsidRDefault="00D038F6" w:rsidP="008B3D23">
      <w:pPr>
        <w:spacing w:after="0" w:line="240" w:lineRule="auto"/>
        <w:rPr>
          <w:rFonts w:ascii="Times New Roman" w:hAnsi="Times New Roman" w:cs="Times New Roman"/>
        </w:rPr>
      </w:pPr>
    </w:p>
    <w:p w14:paraId="3B33FFD2" w14:textId="5EEF2F32" w:rsidR="003D4715" w:rsidRDefault="003D4715">
      <w:r>
        <w:br w:type="page"/>
      </w:r>
    </w:p>
    <w:p w14:paraId="18F28561" w14:textId="4687C910" w:rsidR="008B3D23" w:rsidRDefault="00A9223B" w:rsidP="004027AC">
      <w:pPr>
        <w:spacing w:after="0" w:line="240" w:lineRule="auto"/>
        <w:rPr>
          <w:u w:val="single"/>
        </w:rPr>
      </w:pPr>
      <w:r w:rsidRPr="00A9223B">
        <w:rPr>
          <w:u w:val="single"/>
        </w:rPr>
        <w:lastRenderedPageBreak/>
        <w:t>Evaluation</w:t>
      </w:r>
    </w:p>
    <w:p w14:paraId="4B1F7FED" w14:textId="77777777" w:rsidR="00A9223B" w:rsidRDefault="00A9223B" w:rsidP="004027AC">
      <w:pPr>
        <w:spacing w:after="0" w:line="240" w:lineRule="auto"/>
        <w:rPr>
          <w:u w:val="single"/>
        </w:rPr>
      </w:pPr>
    </w:p>
    <w:p w14:paraId="25311E54" w14:textId="34A64774" w:rsidR="00A9223B" w:rsidRDefault="00A9223B" w:rsidP="004027AC">
      <w:pPr>
        <w:spacing w:after="0" w:line="240" w:lineRule="auto"/>
      </w:pPr>
      <w:r>
        <w:t xml:space="preserve">Vector </w:t>
      </w:r>
      <w:r w:rsidR="00AD496C">
        <w:t>Data Base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F101AF" w:rsidRPr="00F101AF" w14:paraId="7C35C157" w14:textId="77777777" w:rsidTr="006958E3">
        <w:trPr>
          <w:cantSplit/>
          <w:trHeight w:val="628"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CF60A" w14:textId="77777777" w:rsidR="00F101AF" w:rsidRPr="00F101AF" w:rsidRDefault="00F101AF" w:rsidP="00F101AF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7DA63" w14:textId="77777777" w:rsidR="00F101AF" w:rsidRPr="00F101AF" w:rsidRDefault="00F101AF" w:rsidP="00F101AF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1F271" w14:textId="77777777" w:rsidR="00F101AF" w:rsidRPr="00F101AF" w:rsidRDefault="00F101AF" w:rsidP="00F101AF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E90CD" w14:textId="77777777" w:rsidR="00F101AF" w:rsidRPr="00F101AF" w:rsidRDefault="00F101AF" w:rsidP="00F101AF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Total Cost</w:t>
            </w:r>
          </w:p>
        </w:tc>
      </w:tr>
      <w:tr w:rsidR="00F101AF" w:rsidRPr="00F101AF" w14:paraId="26A6DAB7" w14:textId="77777777" w:rsidTr="00F101AF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721A4" w14:textId="1D5C4F3D" w:rsidR="00F101AF" w:rsidRPr="00F101AF" w:rsidRDefault="004C4CBC" w:rsidP="00BC14F6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Read Line from the fi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24DF3" w14:textId="77777777" w:rsidR="00F101AF" w:rsidRPr="00F101AF" w:rsidRDefault="00F101AF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50DAF" w14:textId="77777777" w:rsidR="00F101AF" w:rsidRPr="00F101AF" w:rsidRDefault="00F101AF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AEB70" w14:textId="3A6CC052" w:rsidR="00F101AF" w:rsidRPr="00F101AF" w:rsidRDefault="00AD496C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F101AF" w:rsidRPr="00F101AF" w14:paraId="1CEE2187" w14:textId="77777777" w:rsidTr="00F101AF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16CB4" w14:textId="3F3E08EA" w:rsidR="00F101AF" w:rsidRPr="00F101AF" w:rsidRDefault="00AD496C" w:rsidP="00BC14F6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Split line by comm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42782" w14:textId="77777777" w:rsidR="00F101AF" w:rsidRPr="00F101AF" w:rsidRDefault="00F101AF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C7233" w14:textId="77777777" w:rsidR="00F101AF" w:rsidRPr="00F101AF" w:rsidRDefault="00F101AF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615C7" w14:textId="030226FE" w:rsidR="00F101AF" w:rsidRPr="00F101AF" w:rsidRDefault="004B34D9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F101AF" w:rsidRPr="00F101AF" w14:paraId="0B8783B3" w14:textId="77777777" w:rsidTr="00F101AF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8EE4A" w14:textId="5503A4A7" w:rsidR="00F101AF" w:rsidRPr="00F101AF" w:rsidRDefault="00982337" w:rsidP="00BC14F6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Check if the line is Formatted Correctl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A7A33" w14:textId="77777777" w:rsidR="00F101AF" w:rsidRPr="00F101AF" w:rsidRDefault="00F101AF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EF754" w14:textId="625A792C" w:rsidR="00F101AF" w:rsidRPr="00F101AF" w:rsidRDefault="00982337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334A5" w14:textId="77777777" w:rsidR="00F101AF" w:rsidRPr="00F101AF" w:rsidRDefault="00F101AF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F101AF" w:rsidRPr="00F101AF" w14:paraId="3C71F606" w14:textId="77777777" w:rsidTr="00F101AF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410EA" w14:textId="74B84D2B" w:rsidR="00F101AF" w:rsidRPr="00F101AF" w:rsidRDefault="00591222" w:rsidP="00BC14F6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Set course</w:t>
            </w:r>
            <w:r w:rsidR="0037500B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N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umber = lineData[0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9C543" w14:textId="77777777" w:rsidR="00F101AF" w:rsidRPr="00F101AF" w:rsidRDefault="00F101AF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17687" w14:textId="77777777" w:rsidR="00F101AF" w:rsidRPr="00F101AF" w:rsidRDefault="00F101AF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CF50E" w14:textId="3255B59A" w:rsidR="00F101AF" w:rsidRPr="00F101AF" w:rsidRDefault="00186DC2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91222" w:rsidRPr="00F101AF" w14:paraId="53888EAF" w14:textId="77777777" w:rsidTr="00F101AF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81925" w14:textId="18050579" w:rsidR="00591222" w:rsidRPr="00F101AF" w:rsidRDefault="00591222" w:rsidP="00591222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Set course</w:t>
            </w:r>
            <w:r w:rsidR="0037500B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Name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 = lineData[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99FE6" w14:textId="77777777" w:rsidR="00591222" w:rsidRPr="00F101AF" w:rsidRDefault="00591222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7ECFC" w14:textId="77777777" w:rsidR="00591222" w:rsidRPr="00F101AF" w:rsidRDefault="00591222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B3C64" w14:textId="235DA62D" w:rsidR="00591222" w:rsidRPr="00F101AF" w:rsidRDefault="00186DC2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905B8" w:rsidRPr="00F101AF" w14:paraId="2CB29290" w14:textId="77777777" w:rsidTr="00F101AF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DB91F" w14:textId="441F47C9" w:rsidR="002905B8" w:rsidRPr="00F101AF" w:rsidRDefault="0037500B" w:rsidP="00BC14F6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Check if </w:t>
            </w:r>
            <w:r w:rsidR="00B301C0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lineData[3] is not Nu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3BAEB" w14:textId="7F11D3E4" w:rsidR="002905B8" w:rsidRPr="00F101AF" w:rsidRDefault="00B301C0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6AF59" w14:textId="54989A93" w:rsidR="002905B8" w:rsidRPr="00F101AF" w:rsidRDefault="00982337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1CB57" w14:textId="69FAC4EA" w:rsidR="002905B8" w:rsidRPr="00F101AF" w:rsidRDefault="00B301C0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905B8" w:rsidRPr="00F101AF" w14:paraId="174B6DAD" w14:textId="77777777" w:rsidTr="00F101AF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178D9" w14:textId="0EFD87E4" w:rsidR="002905B8" w:rsidRPr="00F101AF" w:rsidRDefault="00B301C0" w:rsidP="00BC14F6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IF 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lineData[3] is not Null</w:t>
            </w:r>
            <w:r w:rsidR="00E2659D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 Set prerequisite 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62295" w14:textId="2F52EF26" w:rsidR="002905B8" w:rsidRPr="00F101AF" w:rsidRDefault="00E2659D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96A72" w14:textId="32A358B2" w:rsidR="002905B8" w:rsidRPr="00F101AF" w:rsidRDefault="00982337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579B8" w14:textId="1BAD5CEC" w:rsidR="002905B8" w:rsidRPr="00F101AF" w:rsidRDefault="00E2659D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E2659D" w:rsidRPr="00F101AF" w14:paraId="122C01A2" w14:textId="77777777" w:rsidTr="00F101AF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4A861" w14:textId="1E51CD0B" w:rsidR="00E2659D" w:rsidRPr="00F101AF" w:rsidRDefault="00E2659D" w:rsidP="00E2659D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Check if lineData[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4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] is not Nu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C64A1" w14:textId="4333CF66" w:rsidR="00E2659D" w:rsidRPr="00F101AF" w:rsidRDefault="00E2659D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D7B0E" w14:textId="6E166D17" w:rsidR="00E2659D" w:rsidRPr="00F101AF" w:rsidRDefault="00E2659D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6D0FA" w14:textId="35A862EF" w:rsidR="00E2659D" w:rsidRPr="00F101AF" w:rsidRDefault="00E2659D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E2659D" w:rsidRPr="00F101AF" w14:paraId="13CA64C7" w14:textId="77777777" w:rsidTr="00F101AF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69CC9" w14:textId="4D51F7F4" w:rsidR="00E2659D" w:rsidRPr="00F101AF" w:rsidRDefault="00E2659D" w:rsidP="00E2659D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IF lineData[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4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] is not Null Set prerequisite 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97CB3" w14:textId="17E82D5D" w:rsidR="00E2659D" w:rsidRPr="00F101AF" w:rsidRDefault="00E2659D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1AE69" w14:textId="656F1FBA" w:rsidR="00E2659D" w:rsidRDefault="00E2659D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CC264" w14:textId="412107A6" w:rsidR="00E2659D" w:rsidRPr="00F101AF" w:rsidRDefault="00E2659D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E2659D" w:rsidRPr="00F101AF" w14:paraId="743859DA" w14:textId="77777777" w:rsidTr="00F101AF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4FC6A" w14:textId="042E613C" w:rsidR="00E2659D" w:rsidRDefault="00E2659D" w:rsidP="00E2659D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Add course Details to vector data se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43B3C" w14:textId="0254E057" w:rsidR="00E2659D" w:rsidRDefault="00E2659D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146A3" w14:textId="0182E0FF" w:rsidR="00E2659D" w:rsidRDefault="00E2659D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FACE3" w14:textId="61DEA17F" w:rsidR="00E2659D" w:rsidRDefault="00E2659D" w:rsidP="006958E3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E2659D" w:rsidRPr="00F101AF" w14:paraId="0A7989B9" w14:textId="77777777" w:rsidTr="00F101AF">
        <w:trPr>
          <w:cantSplit/>
          <w:tblHeader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6BEEB" w14:textId="77777777" w:rsidR="00E2659D" w:rsidRPr="00F101AF" w:rsidRDefault="00E2659D" w:rsidP="00E2659D">
            <w:pPr>
              <w:suppressAutoHyphens/>
              <w:spacing w:after="200" w:line="240" w:lineRule="auto"/>
              <w:contextualSpacing/>
              <w:jc w:val="right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71411" w14:textId="69170484" w:rsidR="00E2659D" w:rsidRPr="00F101AF" w:rsidRDefault="00BC350C" w:rsidP="00E2659D">
            <w:pPr>
              <w:suppressAutoHyphens/>
              <w:spacing w:after="200" w:line="240" w:lineRule="auto"/>
              <w:contextualSpacing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10n+n</w:t>
            </w:r>
          </w:p>
        </w:tc>
      </w:tr>
      <w:tr w:rsidR="00E2659D" w:rsidRPr="00F101AF" w14:paraId="5B31A66F" w14:textId="77777777" w:rsidTr="00F101AF">
        <w:trPr>
          <w:cantSplit/>
          <w:tblHeader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544DD" w14:textId="77777777" w:rsidR="00E2659D" w:rsidRPr="00F101AF" w:rsidRDefault="00E2659D" w:rsidP="00E2659D">
            <w:pPr>
              <w:suppressAutoHyphens/>
              <w:spacing w:after="200" w:line="240" w:lineRule="auto"/>
              <w:contextualSpacing/>
              <w:jc w:val="right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FB724" w14:textId="77777777" w:rsidR="00E2659D" w:rsidRPr="00F101AF" w:rsidRDefault="00E2659D" w:rsidP="00E2659D">
            <w:pPr>
              <w:suppressAutoHyphens/>
              <w:spacing w:after="200" w:line="240" w:lineRule="auto"/>
              <w:contextualSpacing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O(n)</w:t>
            </w:r>
          </w:p>
        </w:tc>
      </w:tr>
    </w:tbl>
    <w:p w14:paraId="31A939DF" w14:textId="77777777" w:rsidR="00F101AF" w:rsidRDefault="00F101AF" w:rsidP="004027AC">
      <w:pPr>
        <w:spacing w:after="0" w:line="240" w:lineRule="auto"/>
      </w:pPr>
    </w:p>
    <w:p w14:paraId="114438E0" w14:textId="08A3204F" w:rsidR="007E7981" w:rsidRDefault="007E7981" w:rsidP="004027AC">
      <w:pPr>
        <w:spacing w:after="0" w:line="240" w:lineRule="auto"/>
      </w:pPr>
      <w:r>
        <w:t>Hash Table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480"/>
        <w:gridCol w:w="1085"/>
        <w:gridCol w:w="1260"/>
        <w:gridCol w:w="1065"/>
      </w:tblGrid>
      <w:tr w:rsidR="007E7981" w:rsidRPr="00F101AF" w14:paraId="6300C7A2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6E041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Code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ED00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1F0D1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05745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Total Cost</w:t>
            </w:r>
          </w:p>
        </w:tc>
      </w:tr>
      <w:tr w:rsidR="007E7981" w:rsidRPr="00F101AF" w14:paraId="7BC2351E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77C53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Read Line from the file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95A43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89B94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52B11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E7981" w:rsidRPr="00F101AF" w14:paraId="72C27B36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A92C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Split line by comm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2DEC5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8E09D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DD7F4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E7981" w:rsidRPr="00F101AF" w14:paraId="2EA45DE6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C313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Check if the line is Formatted Correctly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17E82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EE319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AED74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E7981" w:rsidRPr="00F101AF" w14:paraId="48D891C3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3039D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Set courseNumber = lineData[0]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E8DAD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E1890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129AD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E7981" w:rsidRPr="00F101AF" w14:paraId="7377790D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CBD5B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Set courseName = lineData[1]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92BE3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5AFE1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933DD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E7981" w:rsidRPr="00F101AF" w14:paraId="27094A6A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BEAC6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Check if lineData[3] is not Null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A7BEE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136AC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B3CD3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E7981" w:rsidRPr="00F101AF" w14:paraId="32726B22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87D3B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IF lineData[3] is not Null Set prerequisite 1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9072A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4C215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661CA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E7981" w:rsidRPr="00F101AF" w14:paraId="7C313427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4CEA4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Check if lineData[4] is not Null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85AE0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2E910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3F2A9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E7981" w:rsidRPr="00F101AF" w14:paraId="1EC49116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AB8A1" w14:textId="77777777" w:rsidR="007E7981" w:rsidRPr="00F101AF" w:rsidRDefault="007E7981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IF lineData[4] is not Null Set prerequisite 2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79A0B9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17C7CC" w14:textId="77777777" w:rsidR="007E7981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8E135" w14:textId="77777777" w:rsidR="007E7981" w:rsidRPr="00F101AF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E7981" w:rsidRPr="00F101AF" w14:paraId="23C559E4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EC2DE" w14:textId="27DE77F0" w:rsidR="007E7981" w:rsidRDefault="007E7981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Call </w:t>
            </w:r>
            <w:r w:rsidR="00FA450D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insertCourseHashTable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6C299" w14:textId="77777777" w:rsidR="007E7981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43C7A" w14:textId="77777777" w:rsidR="007E7981" w:rsidRDefault="007E7981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F0E671" w14:textId="66F7CF94" w:rsidR="007E7981" w:rsidRDefault="00C14BDF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</w:tr>
      <w:tr w:rsidR="0054114B" w:rsidRPr="00F101AF" w14:paraId="405053E8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29E7F" w14:textId="7C06356B" w:rsidR="0054114B" w:rsidRDefault="0054114B" w:rsidP="0054114B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Add course Details to 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Has</w:t>
            </w:r>
            <w:r w:rsidR="006958E3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h 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Table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74E0C" w14:textId="0BBDD764" w:rsidR="0054114B" w:rsidRDefault="0054114B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9E904" w14:textId="12663E16" w:rsidR="0054114B" w:rsidRDefault="0054114B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D234F" w14:textId="7A8DAB51" w:rsidR="0054114B" w:rsidRDefault="0054114B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4114B" w:rsidRPr="00F101AF" w14:paraId="271EA6B6" w14:textId="77777777" w:rsidTr="006958E3">
        <w:trPr>
          <w:cantSplit/>
          <w:tblHeader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35152" w14:textId="3DBD9DBC" w:rsidR="0054114B" w:rsidRDefault="0054114B" w:rsidP="0054114B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IF</w:t>
            </w:r>
            <w:r w:rsidR="006958E3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 space isn’t not available resize Hash Table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3969F" w14:textId="75CF50E5" w:rsidR="0054114B" w:rsidRDefault="006958E3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637D0" w14:textId="3891DD97" w:rsidR="0054114B" w:rsidRDefault="006958E3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80FB0" w14:textId="1A07CBEA" w:rsidR="0054114B" w:rsidRDefault="006958E3" w:rsidP="00E60325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4114B" w:rsidRPr="00F101AF" w14:paraId="06C2962B" w14:textId="77777777" w:rsidTr="00416120">
        <w:trPr>
          <w:cantSplit/>
          <w:tblHeader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63553" w14:textId="77777777" w:rsidR="0054114B" w:rsidRPr="00F101AF" w:rsidRDefault="0054114B" w:rsidP="0054114B">
            <w:pPr>
              <w:suppressAutoHyphens/>
              <w:spacing w:after="200" w:line="240" w:lineRule="auto"/>
              <w:contextualSpacing/>
              <w:jc w:val="right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8A585" w14:textId="11016327" w:rsidR="0054114B" w:rsidRPr="00F101AF" w:rsidRDefault="0054114B" w:rsidP="0054114B">
            <w:pPr>
              <w:suppressAutoHyphens/>
              <w:spacing w:after="200" w:line="240" w:lineRule="auto"/>
              <w:contextualSpacing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1</w:t>
            </w:r>
            <w:r w:rsidR="00C14BDF"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n+</w:t>
            </w:r>
            <w:r w:rsidR="00C14BDF"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2</w:t>
            </w:r>
            <w:r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n</w:t>
            </w:r>
          </w:p>
        </w:tc>
      </w:tr>
      <w:tr w:rsidR="0054114B" w:rsidRPr="00F101AF" w14:paraId="1063CAD8" w14:textId="77777777" w:rsidTr="00416120">
        <w:trPr>
          <w:cantSplit/>
          <w:tblHeader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7A198" w14:textId="77777777" w:rsidR="0054114B" w:rsidRPr="00F101AF" w:rsidRDefault="0054114B" w:rsidP="0054114B">
            <w:pPr>
              <w:suppressAutoHyphens/>
              <w:spacing w:after="200" w:line="240" w:lineRule="auto"/>
              <w:contextualSpacing/>
              <w:jc w:val="right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F4A58" w14:textId="25A80CD1" w:rsidR="0054114B" w:rsidRPr="00F101AF" w:rsidRDefault="0054114B" w:rsidP="0054114B">
            <w:pPr>
              <w:suppressAutoHyphens/>
              <w:spacing w:after="200" w:line="240" w:lineRule="auto"/>
              <w:contextualSpacing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O(</w:t>
            </w:r>
            <w:r w:rsidR="00BC2C57"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1</w:t>
            </w:r>
            <w:r w:rsidRPr="00F101AF"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361F10A5" w14:textId="66832B23" w:rsidR="006A79F3" w:rsidRDefault="006A79F3" w:rsidP="006A79F3">
      <w:pPr>
        <w:spacing w:after="0" w:line="240" w:lineRule="auto"/>
      </w:pPr>
      <w:r>
        <w:t>BST</w:t>
      </w:r>
      <w:r>
        <w:t xml:space="preserve"> Table</w:t>
      </w:r>
    </w:p>
    <w:tbl>
      <w:tblPr>
        <w:tblW w:w="8180" w:type="dxa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5040"/>
        <w:gridCol w:w="815"/>
        <w:gridCol w:w="1165"/>
        <w:gridCol w:w="1160"/>
      </w:tblGrid>
      <w:tr w:rsidR="006A79F3" w:rsidRPr="00F101AF" w14:paraId="44A39D5C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E4B0D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lastRenderedPageBreak/>
              <w:t>Code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22C01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Line Cost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F0CFC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# Times Executes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20B98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jc w:val="center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Total Cost</w:t>
            </w:r>
          </w:p>
        </w:tc>
      </w:tr>
      <w:tr w:rsidR="006A79F3" w:rsidRPr="00F101AF" w14:paraId="7D32BE42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8B5C7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Read Line from the file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26796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CCC98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1BAAA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A79F3" w:rsidRPr="00F101AF" w14:paraId="07E1D805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9D428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Split line by comma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CB568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83D6F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99F51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A79F3" w:rsidRPr="00F101AF" w14:paraId="67F29114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8F960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Check if the line is Formatted Correctly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3D59C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66D5C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E11EE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A79F3" w:rsidRPr="00F101AF" w14:paraId="46D04385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4A041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Set courseNumber = lineData[0]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4BE59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722EA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348E6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A79F3" w:rsidRPr="00F101AF" w14:paraId="55F299C7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B2659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Set courseName = lineData[1]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B06CA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040C9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22ADA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A79F3" w:rsidRPr="00F101AF" w14:paraId="7920F8D8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2440E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Check if lineData[3] is not Null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9A1FC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7EC4E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1492D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A79F3" w:rsidRPr="00F101AF" w14:paraId="345C052C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76AD6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IF lineData[3] is not Null Set prerequisite 1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A4AAA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F3B12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9E250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A79F3" w:rsidRPr="00F101AF" w14:paraId="42C3BCBD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F2CA5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Check if lineData[4] is not Null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0909C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85BE9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AA5B4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A79F3" w:rsidRPr="00F101AF" w14:paraId="03DBD0FC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C6A09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IF lineData[4] is not Null Set prerequisite 2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CD122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FD47A" w14:textId="77777777" w:rsidR="006A79F3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71EF6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A79F3" w:rsidRPr="00F101AF" w14:paraId="7F709207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D12B7" w14:textId="72D5A278" w:rsidR="006A79F3" w:rsidRDefault="006A79F3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Call insertCourse</w:t>
            </w:r>
            <w:r w:rsidR="00695EA9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BST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3AEAC" w14:textId="77777777" w:rsidR="006A79F3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10587" w14:textId="77777777" w:rsidR="006A79F3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DEE6C" w14:textId="7B59FFB2" w:rsidR="006A79F3" w:rsidRDefault="0040643C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</w:tr>
      <w:tr w:rsidR="006A79F3" w:rsidRPr="00F101AF" w14:paraId="3819FD21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F0CDB" w14:textId="15154570" w:rsidR="006A79F3" w:rsidRDefault="00695EA9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CREATE new node 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D0035" w14:textId="77777777" w:rsidR="006A79F3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DB225" w14:textId="77777777" w:rsidR="006A79F3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7F475" w14:textId="77777777" w:rsidR="006A79F3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A79F3" w:rsidRPr="00F101AF" w14:paraId="48CA4EFB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09F8C" w14:textId="1CA993BD" w:rsidR="006A79F3" w:rsidRDefault="006A79F3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IF </w:t>
            </w:r>
            <w:r w:rsidR="006D22B0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BST root is null set root as new node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59F6B" w14:textId="77777777" w:rsidR="006A79F3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19262" w14:textId="77777777" w:rsidR="006A79F3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96A27" w14:textId="77777777" w:rsidR="006A79F3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455E9E" w:rsidRPr="00F101AF" w14:paraId="6C461899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F08CD" w14:textId="59C2569D" w:rsidR="00455E9E" w:rsidRDefault="006D22B0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ELSE CALL addnode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1603D" w14:textId="0F81B31C" w:rsidR="00455E9E" w:rsidRDefault="006D22B0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5CDBD" w14:textId="4C66EFEB" w:rsidR="00455E9E" w:rsidRDefault="006D22B0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2B3BC" w14:textId="3BDAE7E7" w:rsidR="00455E9E" w:rsidRDefault="0040643C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</w:tr>
      <w:tr w:rsidR="001911D5" w:rsidRPr="00F101AF" w14:paraId="28EEEF90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38D0B" w14:textId="03F6F572" w:rsidR="001911D5" w:rsidRDefault="00831C50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IF </w:t>
            </w:r>
            <w:r w:rsidR="00F541D7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new courseNumber is less than</w:t>
            </w:r>
            <w:r w:rsidR="00E60325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 current node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6D35C" w14:textId="447E6837" w:rsidR="001911D5" w:rsidRDefault="00E60325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74DA3" w14:textId="46C87BA2" w:rsidR="001911D5" w:rsidRDefault="00E60325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A1831" w14:textId="54C5D4B8" w:rsidR="001911D5" w:rsidRDefault="00E60325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1911D5" w:rsidRPr="00F101AF" w14:paraId="7F255770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92008" w14:textId="007D279E" w:rsidR="001911D5" w:rsidRDefault="00F30A68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IF new left node is </w:t>
            </w:r>
            <w:r w:rsidR="006F2282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null that set node to </w:t>
            </w:r>
            <w:r w:rsidR="007E430C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course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EC000" w14:textId="5C65996F" w:rsidR="001911D5" w:rsidRDefault="007E430C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8ABD3" w14:textId="40BC2AA4" w:rsidR="001911D5" w:rsidRDefault="007E430C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47FBE" w14:textId="0DBCA96D" w:rsidR="001911D5" w:rsidRDefault="007E430C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1911D5" w:rsidRPr="00F101AF" w14:paraId="7CA04295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86576" w14:textId="7201792D" w:rsidR="001911D5" w:rsidRDefault="007E430C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ELSE Call addnode with current node left 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7950C9" w14:textId="3D929548" w:rsidR="001911D5" w:rsidRDefault="007E430C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CFE98" w14:textId="3B75AE38" w:rsidR="001911D5" w:rsidRDefault="007E430C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FE34F" w14:textId="504B11EB" w:rsidR="001911D5" w:rsidRDefault="00F05A7A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</w:tr>
      <w:tr w:rsidR="001911D5" w:rsidRPr="00F101AF" w14:paraId="5FF69130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75C1F" w14:textId="54C5DDAE" w:rsidR="001911D5" w:rsidRDefault="007E430C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ELSE</w:t>
            </w:r>
            <w:r w:rsidR="000205D4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 if right node is null set current node to </w:t>
            </w:r>
            <w:r w:rsidR="00445C0A"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course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5CCD5" w14:textId="45D639F2" w:rsidR="001911D5" w:rsidRDefault="00445C0A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FCA5E" w14:textId="5389133D" w:rsidR="001911D5" w:rsidRDefault="00445C0A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33A76" w14:textId="09ECA03E" w:rsidR="001911D5" w:rsidRDefault="00445C0A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1911D5" w:rsidRPr="00F101AF" w14:paraId="7F93C952" w14:textId="77777777" w:rsidTr="000205D4">
        <w:trPr>
          <w:cantSplit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CD3DA" w14:textId="70B005A9" w:rsidR="001911D5" w:rsidRDefault="00445C0A" w:rsidP="00416120">
            <w:pPr>
              <w:suppressAutoHyphens/>
              <w:spacing w:after="200" w:line="240" w:lineRule="auto"/>
              <w:contextualSpacing/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 xml:space="preserve">ELSE Call addnode with current node </w:t>
            </w:r>
            <w:r>
              <w:rPr>
                <w:rFonts w:eastAsia="Courier New" w:cs="Courier New"/>
                <w:bCs/>
                <w:kern w:val="0"/>
                <w:sz w:val="22"/>
                <w:szCs w:val="22"/>
                <w14:ligatures w14:val="none"/>
              </w:rPr>
              <w:t>right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81DDF" w14:textId="2BD61C6E" w:rsidR="001911D5" w:rsidRDefault="00445C0A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EDF62" w14:textId="13A1CC6C" w:rsidR="001911D5" w:rsidRDefault="00445C0A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C97AF" w14:textId="7E9EABCA" w:rsidR="001911D5" w:rsidRDefault="00445C0A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14:ligatures w14:val="none"/>
              </w:rPr>
              <w:t>n</w:t>
            </w:r>
          </w:p>
        </w:tc>
      </w:tr>
      <w:tr w:rsidR="006A79F3" w:rsidRPr="00F101AF" w14:paraId="41FF0287" w14:textId="77777777" w:rsidTr="000205D4">
        <w:trPr>
          <w:cantSplit/>
          <w:tblHeader/>
        </w:trPr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4D3EB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jc w:val="right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Total Cost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2A4F4" w14:textId="36EDA562" w:rsidR="006A79F3" w:rsidRPr="00F101AF" w:rsidRDefault="006A79F3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1</w:t>
            </w:r>
            <w:r w:rsidR="00F05A7A"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4</w:t>
            </w:r>
            <w:r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n+</w:t>
            </w:r>
            <w:r w:rsidR="00F05A7A"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4</w:t>
            </w:r>
            <w:r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n</w:t>
            </w:r>
          </w:p>
        </w:tc>
      </w:tr>
      <w:tr w:rsidR="006A79F3" w:rsidRPr="00F101AF" w14:paraId="0C723708" w14:textId="77777777" w:rsidTr="000205D4">
        <w:trPr>
          <w:cantSplit/>
          <w:tblHeader/>
        </w:trPr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0BF5F" w14:textId="77777777" w:rsidR="006A79F3" w:rsidRPr="00F101AF" w:rsidRDefault="006A79F3" w:rsidP="00416120">
            <w:pPr>
              <w:suppressAutoHyphens/>
              <w:spacing w:after="200" w:line="240" w:lineRule="auto"/>
              <w:contextualSpacing/>
              <w:jc w:val="right"/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F101AF">
              <w:rPr>
                <w:rFonts w:eastAsia="Calibri" w:cs="Calibri"/>
                <w:b/>
                <w:kern w:val="0"/>
                <w:sz w:val="22"/>
                <w:szCs w:val="22"/>
                <w14:ligatures w14:val="none"/>
              </w:rPr>
              <w:t>Runtime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A808B" w14:textId="3EEAD0F4" w:rsidR="006A79F3" w:rsidRPr="00F101AF" w:rsidRDefault="00F86A69" w:rsidP="00416120">
            <w:pPr>
              <w:suppressAutoHyphens/>
              <w:spacing w:after="200" w:line="240" w:lineRule="auto"/>
              <w:contextualSpacing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>O(log</w:t>
            </w:r>
            <w:r w:rsidR="00F01E37">
              <w:rPr>
                <w:rFonts w:eastAsia="Calibri" w:cs="Calibri"/>
                <w:kern w:val="0"/>
                <w:sz w:val="22"/>
                <w:szCs w:val="22"/>
                <w14:ligatures w14:val="none"/>
              </w:rPr>
              <w:t xml:space="preserve"> n)</w:t>
            </w:r>
          </w:p>
        </w:tc>
      </w:tr>
    </w:tbl>
    <w:p w14:paraId="14B5DBFD" w14:textId="77777777" w:rsidR="006A79F3" w:rsidRDefault="006A79F3" w:rsidP="00217BF4">
      <w:pPr>
        <w:spacing w:after="0" w:line="240" w:lineRule="auto"/>
      </w:pPr>
    </w:p>
    <w:p w14:paraId="279E19A2" w14:textId="77777777" w:rsidR="00217BF4" w:rsidRDefault="00217BF4" w:rsidP="00217BF4">
      <w:pPr>
        <w:spacing w:after="0" w:line="240" w:lineRule="auto"/>
      </w:pPr>
    </w:p>
    <w:p w14:paraId="3D65130B" w14:textId="1F89A9AC" w:rsidR="00E34360" w:rsidRDefault="00217BF4" w:rsidP="004166D6">
      <w:pPr>
        <w:spacing w:after="0" w:line="480" w:lineRule="auto"/>
      </w:pPr>
      <w:r>
        <w:tab/>
        <w:t xml:space="preserve">Each data </w:t>
      </w:r>
      <w:r w:rsidR="00826728">
        <w:t>structure</w:t>
      </w:r>
      <w:r>
        <w:t xml:space="preserve"> has</w:t>
      </w:r>
      <w:r w:rsidR="00F91FF5">
        <w:t xml:space="preserve"> its own</w:t>
      </w:r>
      <w:r>
        <w:t xml:space="preserve"> advantages and disadvantages</w:t>
      </w:r>
      <w:r w:rsidR="00826728">
        <w:t xml:space="preserve"> and</w:t>
      </w:r>
      <w:r w:rsidR="00F25B06">
        <w:t xml:space="preserve"> </w:t>
      </w:r>
      <w:r w:rsidR="00A73244">
        <w:t xml:space="preserve">one </w:t>
      </w:r>
      <w:r w:rsidR="00F25B06" w:rsidRPr="00F25B06">
        <w:t xml:space="preserve">should be selected based on which best meets the needs of the </w:t>
      </w:r>
      <w:r w:rsidR="00F25B06" w:rsidRPr="00F25B06">
        <w:t>application.</w:t>
      </w:r>
      <w:r w:rsidR="006533A6">
        <w:t xml:space="preserve"> </w:t>
      </w:r>
      <w:r w:rsidR="00834A13">
        <w:t xml:space="preserve">Vector data structure is easy to </w:t>
      </w:r>
      <w:r w:rsidR="00F25B06">
        <w:t>create</w:t>
      </w:r>
      <w:r w:rsidR="00C65FB0">
        <w:t xml:space="preserve"> and maintain</w:t>
      </w:r>
      <w:r w:rsidR="00CB5B36">
        <w:t>.  It is easy to add data to the dataset by adding an additional line at the end</w:t>
      </w:r>
      <w:r w:rsidR="00F25B06">
        <w:t xml:space="preserve"> O(1)</w:t>
      </w:r>
      <w:r w:rsidR="00CB5B36">
        <w:t xml:space="preserve">. </w:t>
      </w:r>
      <w:r w:rsidR="00EE0853">
        <w:t xml:space="preserve">On the other </w:t>
      </w:r>
      <w:r w:rsidR="00AB1196">
        <w:t>hand,</w:t>
      </w:r>
      <w:r w:rsidR="00EE0853">
        <w:t xml:space="preserve"> it is slow to search for a specific item like a course number, runtime is O(n)</w:t>
      </w:r>
      <w:r w:rsidR="00EB50CA">
        <w:t xml:space="preserve">.  </w:t>
      </w:r>
      <w:r w:rsidR="00F11AE4" w:rsidRPr="00F11AE4">
        <w:t>The hash table is slightly more complex to implement than a vector</w:t>
      </w:r>
      <w:r w:rsidR="006B12F6">
        <w:t>,</w:t>
      </w:r>
      <w:r w:rsidR="00F11AE4" w:rsidRPr="00F11AE4">
        <w:t xml:space="preserve"> but offers highly efficient search performance, with a typical runtime of </w:t>
      </w:r>
      <w:r w:rsidR="004370E3" w:rsidRPr="00F11AE4">
        <w:t>O(</w:t>
      </w:r>
      <w:r w:rsidR="00F11AE4" w:rsidRPr="00F11AE4">
        <w:t>1) for lookups.</w:t>
      </w:r>
      <w:r w:rsidR="00F11AE4">
        <w:t xml:space="preserve"> </w:t>
      </w:r>
      <w:r w:rsidR="00EC5D7A">
        <w:t xml:space="preserve">The </w:t>
      </w:r>
      <w:r w:rsidR="00436485">
        <w:t>downside</w:t>
      </w:r>
      <w:r w:rsidR="0008588E">
        <w:t xml:space="preserve"> </w:t>
      </w:r>
      <w:r w:rsidR="00EC5D7A">
        <w:t>of using</w:t>
      </w:r>
      <w:r w:rsidR="0008588E">
        <w:t xml:space="preserve"> a hash </w:t>
      </w:r>
      <w:r w:rsidR="00A827C0">
        <w:t>table</w:t>
      </w:r>
      <w:r w:rsidR="0008588E">
        <w:t xml:space="preserve"> </w:t>
      </w:r>
      <w:r w:rsidR="004370E3">
        <w:t>is that if it is</w:t>
      </w:r>
      <w:r w:rsidR="006B12F6">
        <w:t xml:space="preserve"> </w:t>
      </w:r>
      <w:r w:rsidR="004370E3">
        <w:t>n</w:t>
      </w:r>
      <w:r w:rsidR="006B12F6">
        <w:t>o</w:t>
      </w:r>
      <w:r w:rsidR="004370E3">
        <w:t>t</w:t>
      </w:r>
      <w:r w:rsidR="0008588E">
        <w:t xml:space="preserve"> maintained properly</w:t>
      </w:r>
      <w:r w:rsidR="00651145">
        <w:t xml:space="preserve"> it can lead</w:t>
      </w:r>
      <w:r w:rsidR="0007000C">
        <w:t xml:space="preserve"> to higher memory overhead and degraded performance</w:t>
      </w:r>
      <w:r w:rsidR="003F3408">
        <w:t xml:space="preserve">.  </w:t>
      </w:r>
      <w:r w:rsidR="00A827C0" w:rsidRPr="00A827C0">
        <w:t>Additionally, because hash tables are unordered, displaying data in a sorted manner requires extracting all items, sorting them, and then displaying</w:t>
      </w:r>
      <w:r w:rsidR="00A827C0">
        <w:t xml:space="preserve"> </w:t>
      </w:r>
      <w:r w:rsidR="006B12F6">
        <w:t>t</w:t>
      </w:r>
      <w:r w:rsidR="00A827C0">
        <w:t>h</w:t>
      </w:r>
      <w:r w:rsidR="006B12F6">
        <w:t>ose</w:t>
      </w:r>
      <w:r w:rsidR="00A827C0">
        <w:t xml:space="preserve"> </w:t>
      </w:r>
      <w:r w:rsidR="00A827C0" w:rsidRPr="00A827C0">
        <w:t>result</w:t>
      </w:r>
      <w:r w:rsidR="00A827C0">
        <w:t>s</w:t>
      </w:r>
      <w:r w:rsidR="00A827C0" w:rsidRPr="00A827C0">
        <w:t xml:space="preserve"> in a runtime of O(n log n) for sorted output.</w:t>
      </w:r>
      <w:r w:rsidR="004166D6">
        <w:t xml:space="preserve">  </w:t>
      </w:r>
      <w:r w:rsidR="00F120E4">
        <w:lastRenderedPageBreak/>
        <w:t>A binary search tree (BST)</w:t>
      </w:r>
      <w:r w:rsidR="00F16B69">
        <w:t xml:space="preserve"> is sorted by default</w:t>
      </w:r>
      <w:r w:rsidR="004166D6">
        <w:t>,</w:t>
      </w:r>
      <w:r w:rsidR="00F16B69">
        <w:t xml:space="preserve"> so needing to display a sorted list has a runtime of O(n).</w:t>
      </w:r>
      <w:r w:rsidR="00952984">
        <w:t xml:space="preserve">  </w:t>
      </w:r>
      <w:r w:rsidR="00701FC6" w:rsidRPr="00701FC6">
        <w:t>Searching and inserting into a balanced BST is also efficient, with a runtime of O(log n). However, if the tree becomes unbalanced, performance degrades to O(n)</w:t>
      </w:r>
      <w:r w:rsidR="00371FF0">
        <w:t xml:space="preserve">.  Implementing a </w:t>
      </w:r>
      <w:r w:rsidR="001878F0">
        <w:t>well-balanced</w:t>
      </w:r>
      <w:r w:rsidR="00371FF0">
        <w:t xml:space="preserve"> BST </w:t>
      </w:r>
      <w:r w:rsidR="001878F0">
        <w:t xml:space="preserve">is </w:t>
      </w:r>
      <w:r w:rsidR="00D84A06">
        <w:t>more complex compared to a vector or a hash tabl</w:t>
      </w:r>
      <w:r w:rsidR="001878F0">
        <w:t>e.</w:t>
      </w:r>
    </w:p>
    <w:p w14:paraId="0F6BAEEC" w14:textId="2EAD5556" w:rsidR="00B5637A" w:rsidRPr="00834A13" w:rsidRDefault="001878F0" w:rsidP="00020250">
      <w:pPr>
        <w:spacing w:after="0" w:line="480" w:lineRule="auto"/>
      </w:pPr>
      <w:r>
        <w:tab/>
      </w:r>
      <w:r w:rsidR="00504328">
        <w:t xml:space="preserve">My recommendation is that </w:t>
      </w:r>
      <w:r w:rsidR="0088591B">
        <w:t xml:space="preserve">the </w:t>
      </w:r>
      <w:r w:rsidR="00504328">
        <w:t>school use</w:t>
      </w:r>
      <w:r w:rsidR="00650E7E">
        <w:t>s</w:t>
      </w:r>
      <w:r w:rsidR="00504328">
        <w:t xml:space="preserve"> a </w:t>
      </w:r>
      <w:r w:rsidR="002C3C0F">
        <w:t>h</w:t>
      </w:r>
      <w:r w:rsidR="00504328">
        <w:t xml:space="preserve">ash </w:t>
      </w:r>
      <w:r w:rsidR="002C3C0F">
        <w:t>t</w:t>
      </w:r>
      <w:r w:rsidR="00504328">
        <w:t xml:space="preserve">able </w:t>
      </w:r>
      <w:r w:rsidR="002C3C0F">
        <w:t>data structure</w:t>
      </w:r>
      <w:r w:rsidR="00D80341">
        <w:t xml:space="preserve"> because it provides the best lookup performance </w:t>
      </w:r>
      <w:r w:rsidR="009519FE">
        <w:t>compared to the other data structures with a</w:t>
      </w:r>
      <w:r w:rsidR="0088591B">
        <w:t>n</w:t>
      </w:r>
      <w:r w:rsidR="009519FE">
        <w:t xml:space="preserve"> </w:t>
      </w:r>
      <w:r w:rsidR="004E59CA">
        <w:t xml:space="preserve">average </w:t>
      </w:r>
      <w:r w:rsidR="009519FE">
        <w:t>runtime of O(1</w:t>
      </w:r>
      <w:r w:rsidR="004E59CA">
        <w:t>)</w:t>
      </w:r>
      <w:r w:rsidR="00233B39">
        <w:t xml:space="preserve">.  </w:t>
      </w:r>
      <w:r w:rsidR="00AA439F">
        <w:t xml:space="preserve">Sorting and displaying a data set in alphanumeric order </w:t>
      </w:r>
      <w:r w:rsidR="001D3777">
        <w:t>in a hash table requires a runtime of O(n log n) which is manageable</w:t>
      </w:r>
      <w:r w:rsidR="000E0792">
        <w:t>.  The memory usage</w:t>
      </w:r>
      <w:r w:rsidR="006E058F">
        <w:t xml:space="preserve"> of a hash table</w:t>
      </w:r>
      <w:r w:rsidR="000E0792">
        <w:t xml:space="preserve"> is </w:t>
      </w:r>
      <w:r w:rsidR="006B42A8">
        <w:t>much</w:t>
      </w:r>
      <w:r w:rsidR="006E058F">
        <w:t xml:space="preserve"> lower th</w:t>
      </w:r>
      <w:r w:rsidR="000E0792">
        <w:t xml:space="preserve">an a </w:t>
      </w:r>
      <w:r w:rsidR="00745DEF" w:rsidRPr="00745DEF">
        <w:t>binary search tree</w:t>
      </w:r>
      <w:r w:rsidR="00745DEF">
        <w:t xml:space="preserve"> and the hash table is easier to maintain</w:t>
      </w:r>
      <w:r w:rsidR="00581357">
        <w:t xml:space="preserve">.  Especially since loading course information will be </w:t>
      </w:r>
      <w:r w:rsidR="006B42A8">
        <w:t>generally</w:t>
      </w:r>
      <w:r w:rsidR="00BD465C">
        <w:t xml:space="preserve"> a one-time event </w:t>
      </w:r>
      <w:r w:rsidR="00F94607">
        <w:t>with</w:t>
      </w:r>
      <w:r w:rsidR="002E700E">
        <w:t xml:space="preserve"> occasional updates.   </w:t>
      </w:r>
      <w:r w:rsidR="006B4961">
        <w:t xml:space="preserve"> </w:t>
      </w:r>
      <w:r w:rsidR="006B42A8">
        <w:t>Vector</w:t>
      </w:r>
      <w:r w:rsidR="008B40FD">
        <w:t xml:space="preserve"> data set is easier</w:t>
      </w:r>
      <w:r w:rsidR="00F94607">
        <w:t>,</w:t>
      </w:r>
      <w:r w:rsidR="008B40FD">
        <w:t xml:space="preserve"> but the ability </w:t>
      </w:r>
      <w:r w:rsidR="000570CB">
        <w:t>to</w:t>
      </w:r>
      <w:r w:rsidR="008B40FD">
        <w:t xml:space="preserve"> search significantly faster with a hash table </w:t>
      </w:r>
      <w:r w:rsidR="0012233E">
        <w:t>outweighs</w:t>
      </w:r>
      <w:r w:rsidR="008B40FD">
        <w:t xml:space="preserve"> </w:t>
      </w:r>
      <w:r w:rsidR="0012233E">
        <w:t>i</w:t>
      </w:r>
      <w:r w:rsidR="00F94607">
        <w:t>t’s</w:t>
      </w:r>
      <w:r w:rsidR="0012233E">
        <w:t xml:space="preserve"> simplicity. </w:t>
      </w:r>
      <w:r w:rsidR="000570CB">
        <w:t>Again,</w:t>
      </w:r>
      <w:r w:rsidR="00551A4F">
        <w:t xml:space="preserve"> my recommendation is a hash table </w:t>
      </w:r>
      <w:r w:rsidR="00EF6F50">
        <w:t xml:space="preserve">because it </w:t>
      </w:r>
      <w:r w:rsidR="00EF6F50" w:rsidRPr="00EF6F50">
        <w:t>provides the best balance of speed, efficiency, and practicality for the school’s requirements.</w:t>
      </w:r>
    </w:p>
    <w:sectPr w:rsidR="00B5637A" w:rsidRPr="00834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B5738"/>
    <w:multiLevelType w:val="hybridMultilevel"/>
    <w:tmpl w:val="9634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91F6B"/>
    <w:multiLevelType w:val="hybridMultilevel"/>
    <w:tmpl w:val="2D16F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0E691B"/>
    <w:multiLevelType w:val="hybridMultilevel"/>
    <w:tmpl w:val="F2F67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115A50"/>
    <w:multiLevelType w:val="hybridMultilevel"/>
    <w:tmpl w:val="FAE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6D17"/>
    <w:multiLevelType w:val="hybridMultilevel"/>
    <w:tmpl w:val="B7B8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26497">
    <w:abstractNumId w:val="2"/>
  </w:num>
  <w:num w:numId="2" w16cid:durableId="1366248323">
    <w:abstractNumId w:val="0"/>
  </w:num>
  <w:num w:numId="3" w16cid:durableId="1755475301">
    <w:abstractNumId w:val="4"/>
  </w:num>
  <w:num w:numId="4" w16cid:durableId="487861615">
    <w:abstractNumId w:val="1"/>
  </w:num>
  <w:num w:numId="5" w16cid:durableId="1048726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3D"/>
    <w:rsid w:val="00020250"/>
    <w:rsid w:val="000205D4"/>
    <w:rsid w:val="00021423"/>
    <w:rsid w:val="00024B10"/>
    <w:rsid w:val="00026A8D"/>
    <w:rsid w:val="00044403"/>
    <w:rsid w:val="00045951"/>
    <w:rsid w:val="00053E74"/>
    <w:rsid w:val="000570CB"/>
    <w:rsid w:val="00066841"/>
    <w:rsid w:val="0007000C"/>
    <w:rsid w:val="0008588E"/>
    <w:rsid w:val="000918FB"/>
    <w:rsid w:val="000A7960"/>
    <w:rsid w:val="000B204B"/>
    <w:rsid w:val="000B2418"/>
    <w:rsid w:val="000C1A19"/>
    <w:rsid w:val="000C5532"/>
    <w:rsid w:val="000D0836"/>
    <w:rsid w:val="000D1648"/>
    <w:rsid w:val="000E0792"/>
    <w:rsid w:val="001041AB"/>
    <w:rsid w:val="00116FE3"/>
    <w:rsid w:val="0012103B"/>
    <w:rsid w:val="0012233E"/>
    <w:rsid w:val="00127721"/>
    <w:rsid w:val="00132567"/>
    <w:rsid w:val="00151764"/>
    <w:rsid w:val="0016469D"/>
    <w:rsid w:val="00165CAC"/>
    <w:rsid w:val="00171A40"/>
    <w:rsid w:val="001775E6"/>
    <w:rsid w:val="00180814"/>
    <w:rsid w:val="00186DC2"/>
    <w:rsid w:val="001878F0"/>
    <w:rsid w:val="001911D5"/>
    <w:rsid w:val="00195F18"/>
    <w:rsid w:val="00196B21"/>
    <w:rsid w:val="001A7133"/>
    <w:rsid w:val="001B69C2"/>
    <w:rsid w:val="001D3777"/>
    <w:rsid w:val="001E34B1"/>
    <w:rsid w:val="001F4B82"/>
    <w:rsid w:val="0021567B"/>
    <w:rsid w:val="002173F6"/>
    <w:rsid w:val="00217BF4"/>
    <w:rsid w:val="00233B39"/>
    <w:rsid w:val="00236861"/>
    <w:rsid w:val="0023712C"/>
    <w:rsid w:val="00255C32"/>
    <w:rsid w:val="002679E4"/>
    <w:rsid w:val="00286F02"/>
    <w:rsid w:val="00286F1B"/>
    <w:rsid w:val="002905B8"/>
    <w:rsid w:val="002A0BEE"/>
    <w:rsid w:val="002C0035"/>
    <w:rsid w:val="002C3C0F"/>
    <w:rsid w:val="002D63DF"/>
    <w:rsid w:val="002E58A0"/>
    <w:rsid w:val="002E700E"/>
    <w:rsid w:val="002F6214"/>
    <w:rsid w:val="00303BF7"/>
    <w:rsid w:val="003211D5"/>
    <w:rsid w:val="003545A8"/>
    <w:rsid w:val="0036783F"/>
    <w:rsid w:val="00371FF0"/>
    <w:rsid w:val="0037500B"/>
    <w:rsid w:val="00385009"/>
    <w:rsid w:val="0039574C"/>
    <w:rsid w:val="003A3051"/>
    <w:rsid w:val="003B23D6"/>
    <w:rsid w:val="003B262A"/>
    <w:rsid w:val="003D4715"/>
    <w:rsid w:val="003E69F5"/>
    <w:rsid w:val="003F31D2"/>
    <w:rsid w:val="003F3408"/>
    <w:rsid w:val="004027AC"/>
    <w:rsid w:val="0040643C"/>
    <w:rsid w:val="00414AF3"/>
    <w:rsid w:val="004166D6"/>
    <w:rsid w:val="00432905"/>
    <w:rsid w:val="00436485"/>
    <w:rsid w:val="004370E3"/>
    <w:rsid w:val="00445C0A"/>
    <w:rsid w:val="00455E9E"/>
    <w:rsid w:val="00467C30"/>
    <w:rsid w:val="00471381"/>
    <w:rsid w:val="00475AB4"/>
    <w:rsid w:val="004A79D0"/>
    <w:rsid w:val="004B34D9"/>
    <w:rsid w:val="004B683F"/>
    <w:rsid w:val="004C0D3D"/>
    <w:rsid w:val="004C4CBC"/>
    <w:rsid w:val="004D33C8"/>
    <w:rsid w:val="004E05B4"/>
    <w:rsid w:val="004E59CA"/>
    <w:rsid w:val="00504328"/>
    <w:rsid w:val="005266D9"/>
    <w:rsid w:val="005346BB"/>
    <w:rsid w:val="0054114B"/>
    <w:rsid w:val="00551A4F"/>
    <w:rsid w:val="00565A4D"/>
    <w:rsid w:val="0057208C"/>
    <w:rsid w:val="00581357"/>
    <w:rsid w:val="00591222"/>
    <w:rsid w:val="00592EA4"/>
    <w:rsid w:val="00596C89"/>
    <w:rsid w:val="005A3EEB"/>
    <w:rsid w:val="005B3115"/>
    <w:rsid w:val="005C2C86"/>
    <w:rsid w:val="005D324B"/>
    <w:rsid w:val="005E271A"/>
    <w:rsid w:val="005E2D93"/>
    <w:rsid w:val="005F222E"/>
    <w:rsid w:val="005F3452"/>
    <w:rsid w:val="00605394"/>
    <w:rsid w:val="00605F33"/>
    <w:rsid w:val="006173A7"/>
    <w:rsid w:val="00622FBA"/>
    <w:rsid w:val="0062436D"/>
    <w:rsid w:val="0064082A"/>
    <w:rsid w:val="00643AB8"/>
    <w:rsid w:val="00643E91"/>
    <w:rsid w:val="00650E7E"/>
    <w:rsid w:val="00651145"/>
    <w:rsid w:val="006533A6"/>
    <w:rsid w:val="00667E56"/>
    <w:rsid w:val="006958E3"/>
    <w:rsid w:val="00695EA9"/>
    <w:rsid w:val="0069663E"/>
    <w:rsid w:val="006A79F3"/>
    <w:rsid w:val="006B05FC"/>
    <w:rsid w:val="006B12F6"/>
    <w:rsid w:val="006B349B"/>
    <w:rsid w:val="006B42A8"/>
    <w:rsid w:val="006B4961"/>
    <w:rsid w:val="006C1953"/>
    <w:rsid w:val="006D22B0"/>
    <w:rsid w:val="006D2EEA"/>
    <w:rsid w:val="006E0467"/>
    <w:rsid w:val="006E058F"/>
    <w:rsid w:val="006E29D6"/>
    <w:rsid w:val="006E7C0F"/>
    <w:rsid w:val="006F2282"/>
    <w:rsid w:val="00701FC6"/>
    <w:rsid w:val="00706779"/>
    <w:rsid w:val="00745DEF"/>
    <w:rsid w:val="00767D4E"/>
    <w:rsid w:val="007739F5"/>
    <w:rsid w:val="00773C2E"/>
    <w:rsid w:val="0077558D"/>
    <w:rsid w:val="007D3861"/>
    <w:rsid w:val="007E430C"/>
    <w:rsid w:val="007E7981"/>
    <w:rsid w:val="00826728"/>
    <w:rsid w:val="00827A30"/>
    <w:rsid w:val="00831C50"/>
    <w:rsid w:val="00834A13"/>
    <w:rsid w:val="00847C41"/>
    <w:rsid w:val="00866401"/>
    <w:rsid w:val="00882DFD"/>
    <w:rsid w:val="008846B2"/>
    <w:rsid w:val="0088591B"/>
    <w:rsid w:val="008A21D9"/>
    <w:rsid w:val="008A74DE"/>
    <w:rsid w:val="008B31B4"/>
    <w:rsid w:val="008B3D23"/>
    <w:rsid w:val="008B40FD"/>
    <w:rsid w:val="008E1D67"/>
    <w:rsid w:val="008E658F"/>
    <w:rsid w:val="008E7353"/>
    <w:rsid w:val="008F16BF"/>
    <w:rsid w:val="008F1F83"/>
    <w:rsid w:val="00907E53"/>
    <w:rsid w:val="00934874"/>
    <w:rsid w:val="0094276C"/>
    <w:rsid w:val="009519FE"/>
    <w:rsid w:val="00952984"/>
    <w:rsid w:val="00972BF3"/>
    <w:rsid w:val="00974C06"/>
    <w:rsid w:val="00976CAF"/>
    <w:rsid w:val="00982337"/>
    <w:rsid w:val="00982773"/>
    <w:rsid w:val="00A02D94"/>
    <w:rsid w:val="00A14B6C"/>
    <w:rsid w:val="00A15B7C"/>
    <w:rsid w:val="00A33D44"/>
    <w:rsid w:val="00A675B6"/>
    <w:rsid w:val="00A704B0"/>
    <w:rsid w:val="00A70D49"/>
    <w:rsid w:val="00A73244"/>
    <w:rsid w:val="00A827C0"/>
    <w:rsid w:val="00A827E9"/>
    <w:rsid w:val="00A9223B"/>
    <w:rsid w:val="00AA439F"/>
    <w:rsid w:val="00AB1196"/>
    <w:rsid w:val="00AB1848"/>
    <w:rsid w:val="00AB5451"/>
    <w:rsid w:val="00AC36BC"/>
    <w:rsid w:val="00AC7475"/>
    <w:rsid w:val="00AD496C"/>
    <w:rsid w:val="00B01499"/>
    <w:rsid w:val="00B301C0"/>
    <w:rsid w:val="00B43321"/>
    <w:rsid w:val="00B5637A"/>
    <w:rsid w:val="00B57A94"/>
    <w:rsid w:val="00B64725"/>
    <w:rsid w:val="00B67A1C"/>
    <w:rsid w:val="00B77CF1"/>
    <w:rsid w:val="00B9124F"/>
    <w:rsid w:val="00B9450F"/>
    <w:rsid w:val="00BC14F6"/>
    <w:rsid w:val="00BC2C57"/>
    <w:rsid w:val="00BC350C"/>
    <w:rsid w:val="00BD465C"/>
    <w:rsid w:val="00BD530B"/>
    <w:rsid w:val="00BE4FE3"/>
    <w:rsid w:val="00BF72D5"/>
    <w:rsid w:val="00C026C9"/>
    <w:rsid w:val="00C052BF"/>
    <w:rsid w:val="00C13C7B"/>
    <w:rsid w:val="00C14BDF"/>
    <w:rsid w:val="00C344A6"/>
    <w:rsid w:val="00C3742B"/>
    <w:rsid w:val="00C65FB0"/>
    <w:rsid w:val="00C71103"/>
    <w:rsid w:val="00C7385C"/>
    <w:rsid w:val="00C82A00"/>
    <w:rsid w:val="00CB2D76"/>
    <w:rsid w:val="00CB5B36"/>
    <w:rsid w:val="00CC6964"/>
    <w:rsid w:val="00CC7318"/>
    <w:rsid w:val="00CD2E68"/>
    <w:rsid w:val="00CE4A1D"/>
    <w:rsid w:val="00D00EF1"/>
    <w:rsid w:val="00D038F6"/>
    <w:rsid w:val="00D23803"/>
    <w:rsid w:val="00D37EFF"/>
    <w:rsid w:val="00D470EA"/>
    <w:rsid w:val="00D5273E"/>
    <w:rsid w:val="00D6064C"/>
    <w:rsid w:val="00D60E28"/>
    <w:rsid w:val="00D80341"/>
    <w:rsid w:val="00D828AF"/>
    <w:rsid w:val="00D834D7"/>
    <w:rsid w:val="00D84A06"/>
    <w:rsid w:val="00DB21D4"/>
    <w:rsid w:val="00DD688F"/>
    <w:rsid w:val="00DE57CC"/>
    <w:rsid w:val="00DE70AF"/>
    <w:rsid w:val="00E0746F"/>
    <w:rsid w:val="00E167AF"/>
    <w:rsid w:val="00E16F54"/>
    <w:rsid w:val="00E2487E"/>
    <w:rsid w:val="00E2659D"/>
    <w:rsid w:val="00E34360"/>
    <w:rsid w:val="00E35D3C"/>
    <w:rsid w:val="00E47202"/>
    <w:rsid w:val="00E50F02"/>
    <w:rsid w:val="00E56B77"/>
    <w:rsid w:val="00E56E6F"/>
    <w:rsid w:val="00E60325"/>
    <w:rsid w:val="00E659AC"/>
    <w:rsid w:val="00E70516"/>
    <w:rsid w:val="00E76FBF"/>
    <w:rsid w:val="00E840FA"/>
    <w:rsid w:val="00E84146"/>
    <w:rsid w:val="00E87DDE"/>
    <w:rsid w:val="00E950EE"/>
    <w:rsid w:val="00EB50CA"/>
    <w:rsid w:val="00EC395B"/>
    <w:rsid w:val="00EC3B59"/>
    <w:rsid w:val="00EC5D7A"/>
    <w:rsid w:val="00EE0853"/>
    <w:rsid w:val="00EE7222"/>
    <w:rsid w:val="00EF1545"/>
    <w:rsid w:val="00EF6F50"/>
    <w:rsid w:val="00F01E37"/>
    <w:rsid w:val="00F05A7A"/>
    <w:rsid w:val="00F101AF"/>
    <w:rsid w:val="00F11AE4"/>
    <w:rsid w:val="00F120E4"/>
    <w:rsid w:val="00F16B69"/>
    <w:rsid w:val="00F25B06"/>
    <w:rsid w:val="00F30A68"/>
    <w:rsid w:val="00F41F73"/>
    <w:rsid w:val="00F461ED"/>
    <w:rsid w:val="00F47252"/>
    <w:rsid w:val="00F541D7"/>
    <w:rsid w:val="00F64359"/>
    <w:rsid w:val="00F824FD"/>
    <w:rsid w:val="00F86A69"/>
    <w:rsid w:val="00F91FF5"/>
    <w:rsid w:val="00F94607"/>
    <w:rsid w:val="00FA24D4"/>
    <w:rsid w:val="00FA450D"/>
    <w:rsid w:val="00FA58AD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31BC7"/>
  <w15:chartTrackingRefBased/>
  <w15:docId w15:val="{CF5B5EF7-EC98-4B7E-9F1D-219D4FA6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D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D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D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D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D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D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D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D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D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D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D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D2AD-7060-45F7-8A79-C98787CA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500</Words>
  <Characters>8555</Characters>
  <Application>Microsoft Office Word</Application>
  <DocSecurity>0</DocSecurity>
  <Lines>71</Lines>
  <Paragraphs>20</Paragraphs>
  <ScaleCrop>false</ScaleCrop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e Firth</dc:creator>
  <cp:keywords/>
  <dc:description/>
  <cp:lastModifiedBy>Dayne Firth</cp:lastModifiedBy>
  <cp:revision>172</cp:revision>
  <cp:lastPrinted>2025-04-12T18:24:00Z</cp:lastPrinted>
  <dcterms:created xsi:type="dcterms:W3CDTF">2025-04-12T17:07:00Z</dcterms:created>
  <dcterms:modified xsi:type="dcterms:W3CDTF">2025-04-12T20:21:00Z</dcterms:modified>
</cp:coreProperties>
</file>